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C3" w:rsidRPr="00A800C3" w:rsidRDefault="00A800C3" w:rsidP="00A800C3">
      <w:pPr>
        <w:jc w:val="center"/>
        <w:rPr>
          <w:rFonts w:eastAsia="Calibri"/>
          <w:noProof w:val="0"/>
          <w:sz w:val="28"/>
          <w:szCs w:val="28"/>
          <w:lang w:val="ru-RU"/>
        </w:rPr>
      </w:pPr>
      <w:r w:rsidRPr="00A800C3">
        <w:rPr>
          <w:rFonts w:eastAsia="Calibri"/>
          <w:sz w:val="28"/>
          <w:szCs w:val="28"/>
          <w:lang w:val="ru-RU"/>
        </w:rPr>
        <w:drawing>
          <wp:inline distT="0" distB="0" distL="0" distR="0" wp14:anchorId="209A4786" wp14:editId="59B6933B">
            <wp:extent cx="621030" cy="6381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C3" w:rsidRPr="00A800C3" w:rsidRDefault="00A800C3" w:rsidP="00A800C3">
      <w:pPr>
        <w:jc w:val="center"/>
        <w:rPr>
          <w:rFonts w:ascii="Arial" w:eastAsia="Calibri" w:hAnsi="Arial" w:cs="Arial"/>
          <w:b/>
          <w:noProof w:val="0"/>
          <w:sz w:val="20"/>
          <w:szCs w:val="28"/>
          <w:lang w:val="ru-RU"/>
        </w:rPr>
      </w:pPr>
    </w:p>
    <w:p w:rsidR="00A800C3" w:rsidRPr="00A800C3" w:rsidRDefault="00A800C3" w:rsidP="00A800C3">
      <w:pPr>
        <w:jc w:val="center"/>
        <w:rPr>
          <w:rFonts w:ascii="Arial Narrow" w:eastAsia="Calibri" w:hAnsi="Arial Narrow"/>
          <w:b/>
          <w:noProof w:val="0"/>
          <w:sz w:val="32"/>
          <w:szCs w:val="36"/>
          <w:lang w:val="ru-RU"/>
        </w:rPr>
      </w:pPr>
      <w:r w:rsidRPr="00A800C3">
        <w:rPr>
          <w:rFonts w:ascii="Arial Narrow" w:eastAsia="Calibri" w:hAnsi="Arial Narrow"/>
          <w:b/>
          <w:noProof w:val="0"/>
          <w:sz w:val="32"/>
          <w:szCs w:val="36"/>
          <w:lang w:val="ru-RU"/>
        </w:rPr>
        <w:t>УПРАВЛЕНИЕ ОБРАЗОВАНИЯ АДМИНИСТРАЦИИ</w:t>
      </w:r>
    </w:p>
    <w:p w:rsidR="00A800C3" w:rsidRPr="00A800C3" w:rsidRDefault="00A800C3" w:rsidP="00A800C3">
      <w:pPr>
        <w:spacing w:line="360" w:lineRule="auto"/>
        <w:jc w:val="center"/>
        <w:rPr>
          <w:rFonts w:ascii="Arial Narrow" w:eastAsia="Calibri" w:hAnsi="Arial Narrow"/>
          <w:b/>
          <w:noProof w:val="0"/>
          <w:sz w:val="32"/>
          <w:szCs w:val="36"/>
          <w:lang w:val="ru-RU"/>
        </w:rPr>
      </w:pPr>
      <w:r w:rsidRPr="00A800C3">
        <w:rPr>
          <w:rFonts w:ascii="Arial Narrow" w:eastAsia="Calibri" w:hAnsi="Arial Narrow"/>
          <w:b/>
          <w:noProof w:val="0"/>
          <w:sz w:val="32"/>
          <w:szCs w:val="36"/>
          <w:lang w:val="ru-RU"/>
        </w:rPr>
        <w:t>МУНИЦИПАЛЬНОГО РАЙОНА «КОРОЧАНСКИЙ РАЙОН»</w:t>
      </w:r>
    </w:p>
    <w:p w:rsidR="00A800C3" w:rsidRPr="00A800C3" w:rsidRDefault="00A800C3" w:rsidP="00A800C3">
      <w:pPr>
        <w:keepNext/>
        <w:spacing w:line="360" w:lineRule="auto"/>
        <w:ind w:right="-2"/>
        <w:jc w:val="center"/>
        <w:outlineLvl w:val="1"/>
        <w:rPr>
          <w:rFonts w:ascii="Arial" w:hAnsi="Arial" w:cs="Arial"/>
          <w:noProof w:val="0"/>
          <w:sz w:val="32"/>
          <w:szCs w:val="28"/>
          <w:lang w:val="ru-RU"/>
        </w:rPr>
      </w:pPr>
      <w:r w:rsidRPr="00A800C3">
        <w:rPr>
          <w:rFonts w:ascii="Arial" w:hAnsi="Arial" w:cs="Arial"/>
          <w:noProof w:val="0"/>
          <w:sz w:val="32"/>
          <w:szCs w:val="28"/>
          <w:lang w:val="ru-RU"/>
        </w:rPr>
        <w:t>ПРИКАЗ</w:t>
      </w:r>
      <w:r w:rsidR="007E4F7B">
        <w:rPr>
          <w:rFonts w:ascii="Arial" w:hAnsi="Arial" w:cs="Arial"/>
          <w:noProof w:val="0"/>
          <w:sz w:val="32"/>
          <w:szCs w:val="28"/>
          <w:lang w:val="ru-RU"/>
        </w:rPr>
        <w:t xml:space="preserve"> </w:t>
      </w:r>
    </w:p>
    <w:p w:rsidR="00A800C3" w:rsidRPr="00A800C3" w:rsidRDefault="00A800C3" w:rsidP="00A800C3">
      <w:pPr>
        <w:jc w:val="center"/>
        <w:rPr>
          <w:rFonts w:ascii="Arial" w:hAnsi="Arial" w:cs="Arial"/>
          <w:b/>
          <w:noProof w:val="0"/>
          <w:sz w:val="18"/>
          <w:szCs w:val="18"/>
          <w:lang w:val="ru-RU"/>
        </w:rPr>
      </w:pP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>Короча</w:t>
      </w:r>
    </w:p>
    <w:p w:rsidR="00A800C3" w:rsidRPr="00A800C3" w:rsidRDefault="00A800C3" w:rsidP="00A800C3">
      <w:pPr>
        <w:jc w:val="center"/>
        <w:rPr>
          <w:rFonts w:ascii="Arial" w:hAnsi="Arial" w:cs="Arial"/>
          <w:b/>
          <w:noProof w:val="0"/>
          <w:sz w:val="18"/>
          <w:szCs w:val="18"/>
          <w:lang w:val="ru-RU"/>
        </w:rPr>
      </w:pPr>
    </w:p>
    <w:p w:rsidR="00A800C3" w:rsidRPr="00A800C3" w:rsidRDefault="00A800C3" w:rsidP="00A800C3">
      <w:pPr>
        <w:keepNext/>
        <w:jc w:val="both"/>
        <w:outlineLvl w:val="1"/>
        <w:rPr>
          <w:rFonts w:ascii="Arial" w:hAnsi="Arial" w:cs="Arial"/>
          <w:noProof w:val="0"/>
          <w:sz w:val="18"/>
          <w:szCs w:val="18"/>
          <w:u w:val="single"/>
          <w:lang w:val="ru-RU"/>
        </w:rPr>
      </w:pP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>«</w:t>
      </w:r>
      <w:r w:rsidR="006E1AA4">
        <w:rPr>
          <w:rFonts w:ascii="Arial" w:hAnsi="Arial" w:cs="Arial"/>
          <w:b/>
          <w:noProof w:val="0"/>
          <w:sz w:val="18"/>
          <w:szCs w:val="18"/>
          <w:lang w:val="ru-RU"/>
        </w:rPr>
        <w:t>08</w:t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» </w:t>
      </w:r>
      <w:r w:rsidR="008F16D7">
        <w:rPr>
          <w:rFonts w:ascii="Arial" w:hAnsi="Arial" w:cs="Arial"/>
          <w:b/>
          <w:noProof w:val="0"/>
          <w:sz w:val="18"/>
          <w:szCs w:val="18"/>
          <w:lang w:val="ru-RU"/>
        </w:rPr>
        <w:t>феврал</w:t>
      </w:r>
      <w:r w:rsidR="00435CBE">
        <w:rPr>
          <w:rFonts w:ascii="Arial" w:hAnsi="Arial" w:cs="Arial"/>
          <w:b/>
          <w:noProof w:val="0"/>
          <w:sz w:val="18"/>
          <w:szCs w:val="18"/>
          <w:lang w:val="ru-RU"/>
        </w:rPr>
        <w:t>я</w:t>
      </w:r>
      <w:r w:rsidR="00EB50A3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202</w:t>
      </w:r>
      <w:r w:rsidR="006E1AA4">
        <w:rPr>
          <w:rFonts w:ascii="Arial" w:hAnsi="Arial" w:cs="Arial"/>
          <w:b/>
          <w:noProof w:val="0"/>
          <w:sz w:val="18"/>
          <w:szCs w:val="18"/>
          <w:lang w:val="ru-RU"/>
        </w:rPr>
        <w:t>4</w:t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года</w:t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ab/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ab/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ab/>
        <w:t xml:space="preserve">                                                    </w:t>
      </w:r>
      <w:r w:rsidR="005E7925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        </w:t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  </w:t>
      </w:r>
      <w:r w:rsidR="00BB283B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                      </w:t>
      </w:r>
      <w:r w:rsidR="00AF5690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             </w:t>
      </w:r>
      <w:r w:rsidRPr="00A800C3">
        <w:rPr>
          <w:rFonts w:ascii="Arial" w:hAnsi="Arial" w:cs="Arial"/>
          <w:b/>
          <w:noProof w:val="0"/>
          <w:sz w:val="18"/>
          <w:szCs w:val="18"/>
          <w:lang w:val="ru-RU"/>
        </w:rPr>
        <w:t>№</w:t>
      </w:r>
      <w:r w:rsidR="00C7271D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134</w:t>
      </w:r>
      <w:r w:rsidR="00FE537D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</w:t>
      </w:r>
      <w:r w:rsidR="003F57CE">
        <w:rPr>
          <w:rFonts w:ascii="Arial" w:hAnsi="Arial" w:cs="Arial"/>
          <w:b/>
          <w:noProof w:val="0"/>
          <w:sz w:val="18"/>
          <w:szCs w:val="18"/>
          <w:lang w:val="ru-RU"/>
        </w:rPr>
        <w:t xml:space="preserve"> </w:t>
      </w:r>
    </w:p>
    <w:p w:rsidR="00A800C3" w:rsidRPr="00A800C3" w:rsidRDefault="00A800C3" w:rsidP="00A800C3">
      <w:pPr>
        <w:rPr>
          <w:b/>
          <w:noProof w:val="0"/>
          <w:sz w:val="28"/>
          <w:szCs w:val="20"/>
          <w:lang w:val="ru-RU"/>
        </w:rPr>
      </w:pPr>
    </w:p>
    <w:p w:rsidR="00A800C3" w:rsidRPr="00A800C3" w:rsidRDefault="00A800C3" w:rsidP="00A800C3">
      <w:pPr>
        <w:rPr>
          <w:b/>
          <w:noProof w:val="0"/>
          <w:sz w:val="28"/>
          <w:szCs w:val="20"/>
          <w:lang w:val="ru-RU"/>
        </w:rPr>
      </w:pPr>
    </w:p>
    <w:p w:rsidR="00A800C3" w:rsidRPr="00C7271D" w:rsidRDefault="0042659C" w:rsidP="006743C4">
      <w:pPr>
        <w:pStyle w:val="af5"/>
        <w:tabs>
          <w:tab w:val="left" w:pos="709"/>
        </w:tabs>
        <w:ind w:right="47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1D">
        <w:rPr>
          <w:rFonts w:ascii="Times New Roman" w:hAnsi="Times New Roman" w:cs="Times New Roman"/>
          <w:b/>
          <w:sz w:val="28"/>
          <w:szCs w:val="28"/>
        </w:rPr>
        <w:t>О</w:t>
      </w:r>
      <w:r w:rsidR="00C7271D" w:rsidRPr="00C7271D">
        <w:rPr>
          <w:rFonts w:ascii="Times New Roman" w:hAnsi="Times New Roman" w:cs="Times New Roman"/>
          <w:b/>
          <w:sz w:val="28"/>
          <w:szCs w:val="28"/>
        </w:rPr>
        <w:t>б</w:t>
      </w:r>
      <w:r w:rsidR="00A800C3" w:rsidRPr="00C727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271D" w:rsidRPr="00C7271D">
        <w:rPr>
          <w:rFonts w:ascii="Times New Roman" w:hAnsi="Times New Roman" w:cs="Times New Roman"/>
          <w:b/>
          <w:sz w:val="28"/>
          <w:szCs w:val="28"/>
        </w:rPr>
        <w:t>утверждённом</w:t>
      </w:r>
      <w:proofErr w:type="gramEnd"/>
      <w:r w:rsidR="00C7271D" w:rsidRPr="00C727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271D" w:rsidRPr="00C7271D">
        <w:rPr>
          <w:rFonts w:ascii="Times New Roman" w:hAnsi="Times New Roman" w:cs="Times New Roman"/>
          <w:b/>
          <w:sz w:val="28"/>
          <w:szCs w:val="28"/>
        </w:rPr>
        <w:t>медиаплане</w:t>
      </w:r>
      <w:proofErr w:type="spellEnd"/>
      <w:r w:rsidR="00C7271D" w:rsidRPr="00C7271D">
        <w:rPr>
          <w:rFonts w:ascii="Times New Roman" w:hAnsi="Times New Roman" w:cs="Times New Roman"/>
          <w:b/>
          <w:sz w:val="28"/>
          <w:szCs w:val="28"/>
        </w:rPr>
        <w:t xml:space="preserve"> мероприятий по организации и проведению ГИА-202</w:t>
      </w:r>
      <w:r w:rsidR="00C7271D" w:rsidRPr="00C7271D">
        <w:rPr>
          <w:rFonts w:ascii="Times New Roman" w:hAnsi="Times New Roman" w:cs="Times New Roman"/>
          <w:b/>
          <w:sz w:val="28"/>
          <w:szCs w:val="28"/>
        </w:rPr>
        <w:t>4</w:t>
      </w:r>
    </w:p>
    <w:p w:rsidR="00A800C3" w:rsidRPr="00A84AC7" w:rsidRDefault="00A800C3" w:rsidP="00A800C3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C3" w:rsidRPr="005D014C" w:rsidRDefault="00E844A2" w:rsidP="005D014C">
      <w:pPr>
        <w:pStyle w:val="af5"/>
        <w:tabs>
          <w:tab w:val="left" w:pos="709"/>
        </w:tabs>
        <w:ind w:firstLine="709"/>
        <w:jc w:val="both"/>
        <w:rPr>
          <w:rStyle w:val="4pt"/>
          <w:rFonts w:eastAsia="Courier New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5D014C" w:rsidRPr="005D014C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Белгородской области </w:t>
      </w:r>
      <w:r w:rsidR="00AB65D1">
        <w:rPr>
          <w:rFonts w:ascii="Times New Roman" w:hAnsi="Times New Roman" w:cs="Times New Roman"/>
          <w:sz w:val="28"/>
          <w:szCs w:val="28"/>
        </w:rPr>
        <w:t xml:space="preserve">    </w:t>
      </w:r>
      <w:r w:rsidR="00973D15">
        <w:rPr>
          <w:rFonts w:ascii="Times New Roman" w:hAnsi="Times New Roman" w:cs="Times New Roman"/>
          <w:sz w:val="28"/>
          <w:szCs w:val="28"/>
        </w:rPr>
        <w:t xml:space="preserve">от </w:t>
      </w:r>
      <w:r w:rsidR="004454D4">
        <w:rPr>
          <w:rFonts w:ascii="Times New Roman" w:hAnsi="Times New Roman" w:cs="Times New Roman"/>
          <w:sz w:val="28"/>
          <w:szCs w:val="28"/>
        </w:rPr>
        <w:t>25 декабря 2023 года №383</w:t>
      </w:r>
      <w:r w:rsidR="006743C4">
        <w:rPr>
          <w:rFonts w:ascii="Times New Roman" w:hAnsi="Times New Roman" w:cs="Times New Roman"/>
          <w:sz w:val="28"/>
          <w:szCs w:val="28"/>
        </w:rPr>
        <w:t>7</w:t>
      </w:r>
      <w:r w:rsidR="005D014C" w:rsidRPr="005D014C">
        <w:rPr>
          <w:rFonts w:ascii="Times New Roman" w:hAnsi="Times New Roman" w:cs="Times New Roman"/>
          <w:sz w:val="28"/>
          <w:szCs w:val="28"/>
        </w:rPr>
        <w:t xml:space="preserve"> «О</w:t>
      </w:r>
      <w:r w:rsidR="003C34F3">
        <w:rPr>
          <w:rFonts w:ascii="Times New Roman" w:hAnsi="Times New Roman" w:cs="Times New Roman"/>
          <w:sz w:val="28"/>
          <w:szCs w:val="28"/>
        </w:rPr>
        <w:t>б утверждении</w:t>
      </w:r>
      <w:r w:rsidR="005D014C" w:rsidRPr="005D0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4D4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3C34F3" w:rsidRPr="003C34F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454D4">
        <w:rPr>
          <w:rFonts w:ascii="Times New Roman" w:hAnsi="Times New Roman" w:cs="Times New Roman"/>
          <w:sz w:val="28"/>
          <w:szCs w:val="28"/>
        </w:rPr>
        <w:t>по организации и проведению ГИА-2024</w:t>
      </w:r>
      <w:r w:rsidR="005D014C" w:rsidRPr="005D014C">
        <w:rPr>
          <w:rFonts w:ascii="Times New Roman" w:hAnsi="Times New Roman" w:cs="Times New Roman"/>
          <w:sz w:val="28"/>
          <w:szCs w:val="28"/>
        </w:rPr>
        <w:t>»</w:t>
      </w:r>
      <w:r w:rsidR="005D014C">
        <w:rPr>
          <w:rFonts w:ascii="Times New Roman" w:hAnsi="Times New Roman" w:cs="Times New Roman"/>
          <w:sz w:val="28"/>
          <w:szCs w:val="28"/>
        </w:rPr>
        <w:t xml:space="preserve">, </w:t>
      </w:r>
      <w:r w:rsidR="005D014C" w:rsidRPr="00FD756E">
        <w:rPr>
          <w:rFonts w:ascii="Times New Roman" w:hAnsi="Times New Roman" w:cs="Times New Roman"/>
          <w:sz w:val="28"/>
          <w:szCs w:val="28"/>
        </w:rPr>
        <w:t>в</w:t>
      </w:r>
      <w:r w:rsidR="007D6CC0" w:rsidRPr="00FD756E">
        <w:rPr>
          <w:rFonts w:ascii="Times New Roman" w:hAnsi="Times New Roman" w:cs="Times New Roman"/>
          <w:sz w:val="28"/>
          <w:szCs w:val="28"/>
        </w:rPr>
        <w:t xml:space="preserve"> </w:t>
      </w:r>
      <w:r w:rsidR="005D014C" w:rsidRPr="00FD756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D756E" w:rsidRPr="00FD756E">
        <w:rPr>
          <w:rFonts w:ascii="Times New Roman" w:hAnsi="Times New Roman" w:cs="Times New Roman"/>
          <w:sz w:val="28"/>
          <w:szCs w:val="28"/>
        </w:rPr>
        <w:t>организованного и своевременного обеспечения информационного сопровождения государственной итоговой аттестации в 2024 году</w:t>
      </w:r>
      <w:r w:rsidR="00BD0700" w:rsidRPr="005D01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800C3" w:rsidRPr="005D014C">
        <w:rPr>
          <w:rStyle w:val="4pt"/>
          <w:rFonts w:eastAsia="Courier New"/>
          <w:b/>
          <w:color w:val="auto"/>
          <w:sz w:val="28"/>
          <w:szCs w:val="28"/>
        </w:rPr>
        <w:t>приказываю:</w:t>
      </w:r>
    </w:p>
    <w:p w:rsidR="00007FF7" w:rsidRDefault="00D718E5" w:rsidP="00007FF7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инять к исполнению</w:t>
      </w:r>
      <w:r w:rsidR="00A800C3" w:rsidRPr="00FE537D">
        <w:rPr>
          <w:szCs w:val="28"/>
          <w:lang w:val="ru-RU"/>
        </w:rPr>
        <w:t xml:space="preserve"> </w:t>
      </w:r>
      <w:r w:rsidR="00F54A7F" w:rsidRPr="00F54A7F">
        <w:rPr>
          <w:szCs w:val="28"/>
          <w:lang w:val="ru-RU"/>
        </w:rPr>
        <w:t>приказ министерства о</w:t>
      </w:r>
      <w:r w:rsidR="00803DF1">
        <w:rPr>
          <w:szCs w:val="28"/>
          <w:lang w:val="ru-RU"/>
        </w:rPr>
        <w:t xml:space="preserve">бразования Белгородской области </w:t>
      </w:r>
      <w:r w:rsidR="00F54A7F" w:rsidRPr="00F54A7F">
        <w:rPr>
          <w:szCs w:val="28"/>
          <w:lang w:val="ru-RU"/>
        </w:rPr>
        <w:t xml:space="preserve">от 25 декабря 2023 года №3837 «Об утверждении </w:t>
      </w:r>
      <w:proofErr w:type="spellStart"/>
      <w:r w:rsidR="00F54A7F" w:rsidRPr="00F54A7F">
        <w:rPr>
          <w:szCs w:val="28"/>
          <w:lang w:val="ru-RU"/>
        </w:rPr>
        <w:t>медиаплана</w:t>
      </w:r>
      <w:proofErr w:type="spellEnd"/>
      <w:r w:rsidR="00F54A7F" w:rsidRPr="00F54A7F">
        <w:rPr>
          <w:szCs w:val="28"/>
          <w:lang w:val="ru-RU"/>
        </w:rPr>
        <w:t xml:space="preserve"> мероприятий по организации и проведению </w:t>
      </w:r>
      <w:r w:rsidR="00F54A7F">
        <w:rPr>
          <w:szCs w:val="28"/>
        </w:rPr>
        <w:t>ГИА-2024</w:t>
      </w:r>
      <w:r w:rsidRPr="005D014C">
        <w:rPr>
          <w:szCs w:val="28"/>
          <w:lang w:val="ru-RU"/>
        </w:rPr>
        <w:t>»</w:t>
      </w:r>
      <w:r w:rsidRPr="00FE53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Прилагается</w:t>
      </w:r>
      <w:r w:rsidR="00A800C3" w:rsidRPr="00FE537D">
        <w:rPr>
          <w:szCs w:val="28"/>
          <w:lang w:val="ru-RU"/>
        </w:rPr>
        <w:t>).</w:t>
      </w:r>
    </w:p>
    <w:p w:rsidR="00497D9F" w:rsidRDefault="008F5B74" w:rsidP="00497D9F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color w:val="000000"/>
          <w:shd w:val="clear" w:color="auto" w:fill="FFFFFF"/>
        </w:rPr>
        <w:t> </w:t>
      </w:r>
      <w:r w:rsidR="00007FF7">
        <w:rPr>
          <w:szCs w:val="28"/>
          <w:lang w:val="ru-RU"/>
        </w:rPr>
        <w:t>Заместителю</w:t>
      </w:r>
      <w:r w:rsidR="00007FF7" w:rsidRPr="00007FF7">
        <w:rPr>
          <w:szCs w:val="28"/>
          <w:lang w:val="ru-RU"/>
        </w:rPr>
        <w:t xml:space="preserve"> начальника отдела общего, дошкольного и дополнительного образования управления образования администрации </w:t>
      </w:r>
      <w:proofErr w:type="spellStart"/>
      <w:r w:rsidR="00007FF7" w:rsidRPr="00007FF7">
        <w:rPr>
          <w:szCs w:val="28"/>
          <w:lang w:val="ru-RU"/>
        </w:rPr>
        <w:t>Корочанского</w:t>
      </w:r>
      <w:proofErr w:type="spellEnd"/>
      <w:r w:rsidR="00007FF7" w:rsidRPr="00007FF7">
        <w:rPr>
          <w:szCs w:val="28"/>
          <w:lang w:val="ru-RU"/>
        </w:rPr>
        <w:t xml:space="preserve"> района» Коротких Т.Н.</w:t>
      </w:r>
      <w:r w:rsidR="00B6070A">
        <w:rPr>
          <w:szCs w:val="28"/>
          <w:lang w:val="ru-RU"/>
        </w:rPr>
        <w:t xml:space="preserve"> ознакомить руководителей обще</w:t>
      </w:r>
      <w:r w:rsidR="00D55A16" w:rsidRPr="00B6070A">
        <w:rPr>
          <w:szCs w:val="28"/>
          <w:lang w:val="ru-RU"/>
        </w:rPr>
        <w:t>образовательных организаций</w:t>
      </w:r>
      <w:r w:rsidR="00B6070A">
        <w:rPr>
          <w:szCs w:val="28"/>
          <w:lang w:val="ru-RU"/>
        </w:rPr>
        <w:t xml:space="preserve"> с </w:t>
      </w:r>
      <w:r w:rsidR="00B6070A" w:rsidRPr="005D014C">
        <w:rPr>
          <w:szCs w:val="28"/>
          <w:lang w:val="ru-RU"/>
        </w:rPr>
        <w:t>приказ</w:t>
      </w:r>
      <w:r w:rsidR="00B6070A">
        <w:rPr>
          <w:szCs w:val="28"/>
          <w:lang w:val="ru-RU"/>
        </w:rPr>
        <w:t>ом</w:t>
      </w:r>
      <w:r w:rsidR="00B6070A" w:rsidRPr="005D014C">
        <w:rPr>
          <w:szCs w:val="28"/>
          <w:lang w:val="ru-RU"/>
        </w:rPr>
        <w:t xml:space="preserve"> </w:t>
      </w:r>
      <w:r w:rsidR="00803DF1" w:rsidRPr="00803DF1">
        <w:rPr>
          <w:szCs w:val="28"/>
          <w:lang w:val="ru-RU"/>
        </w:rPr>
        <w:t>министерства о</w:t>
      </w:r>
      <w:r w:rsidR="00803DF1">
        <w:rPr>
          <w:szCs w:val="28"/>
          <w:lang w:val="ru-RU"/>
        </w:rPr>
        <w:t xml:space="preserve">бразования Белгородской области </w:t>
      </w:r>
      <w:r w:rsidR="00803DF1" w:rsidRPr="00803DF1">
        <w:rPr>
          <w:szCs w:val="28"/>
          <w:lang w:val="ru-RU"/>
        </w:rPr>
        <w:t xml:space="preserve">от 25 декабря 2023 года №3837 «Об утверждении </w:t>
      </w:r>
      <w:proofErr w:type="spellStart"/>
      <w:r w:rsidR="00803DF1" w:rsidRPr="00803DF1">
        <w:rPr>
          <w:szCs w:val="28"/>
          <w:lang w:val="ru-RU"/>
        </w:rPr>
        <w:t>медиаплана</w:t>
      </w:r>
      <w:proofErr w:type="spellEnd"/>
      <w:r w:rsidR="00803DF1" w:rsidRPr="00803DF1">
        <w:rPr>
          <w:szCs w:val="28"/>
          <w:lang w:val="ru-RU"/>
        </w:rPr>
        <w:t xml:space="preserve"> мероприятий по организации и проведению </w:t>
      </w:r>
      <w:r w:rsidR="00803DF1">
        <w:rPr>
          <w:szCs w:val="28"/>
        </w:rPr>
        <w:t>ГИА-2024</w:t>
      </w:r>
      <w:r w:rsidR="00B6070A" w:rsidRPr="005D014C">
        <w:rPr>
          <w:szCs w:val="28"/>
          <w:lang w:val="ru-RU"/>
        </w:rPr>
        <w:t>»</w:t>
      </w:r>
      <w:r w:rsidR="00D55A16" w:rsidRPr="00B6070A">
        <w:rPr>
          <w:szCs w:val="28"/>
          <w:lang w:val="ru-RU"/>
        </w:rPr>
        <w:t>.</w:t>
      </w:r>
    </w:p>
    <w:p w:rsidR="00BA58AB" w:rsidRPr="006A4D52" w:rsidRDefault="004576F8" w:rsidP="006A4D52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proofErr w:type="gramStart"/>
      <w:r w:rsidRPr="006A4D52">
        <w:rPr>
          <w:szCs w:val="28"/>
          <w:lang w:val="ru-RU"/>
        </w:rPr>
        <w:t xml:space="preserve">Начальнику отдела общего, дошкольного и дополнительного образования управления образования администрации </w:t>
      </w:r>
      <w:proofErr w:type="spellStart"/>
      <w:r w:rsidRPr="006A4D52">
        <w:rPr>
          <w:szCs w:val="28"/>
          <w:lang w:val="ru-RU"/>
        </w:rPr>
        <w:t>Корочанского</w:t>
      </w:r>
      <w:proofErr w:type="spellEnd"/>
      <w:r w:rsidRPr="006A4D52">
        <w:rPr>
          <w:szCs w:val="28"/>
          <w:lang w:val="ru-RU"/>
        </w:rPr>
        <w:t xml:space="preserve"> района» </w:t>
      </w:r>
      <w:proofErr w:type="spellStart"/>
      <w:r w:rsidRPr="006A4D52">
        <w:rPr>
          <w:szCs w:val="28"/>
          <w:lang w:val="ru-RU"/>
        </w:rPr>
        <w:t>Богодуховой</w:t>
      </w:r>
      <w:proofErr w:type="spellEnd"/>
      <w:r w:rsidRPr="006A4D52">
        <w:rPr>
          <w:szCs w:val="28"/>
          <w:lang w:val="ru-RU"/>
        </w:rPr>
        <w:t xml:space="preserve"> Л.Е., заместителю начальника отдела общего, дошкольного и дополнительного образования управления образования администрации </w:t>
      </w:r>
      <w:proofErr w:type="spellStart"/>
      <w:r w:rsidRPr="006A4D52">
        <w:rPr>
          <w:szCs w:val="28"/>
          <w:lang w:val="ru-RU"/>
        </w:rPr>
        <w:t>Корочанского</w:t>
      </w:r>
      <w:proofErr w:type="spellEnd"/>
      <w:r w:rsidRPr="006A4D52">
        <w:rPr>
          <w:szCs w:val="28"/>
          <w:lang w:val="ru-RU"/>
        </w:rPr>
        <w:t xml:space="preserve"> района» Коротких Т.Н.</w:t>
      </w:r>
      <w:r w:rsidR="008F5B74" w:rsidRPr="006A4D52">
        <w:rPr>
          <w:color w:val="000000"/>
          <w:shd w:val="clear" w:color="auto" w:fill="FFFFFF"/>
          <w:lang w:val="ru-RU"/>
        </w:rPr>
        <w:t xml:space="preserve">, заместителю директора - начальнику отдела развития образования МКУ «Ресурсный центр управления образования администрации </w:t>
      </w:r>
      <w:proofErr w:type="spellStart"/>
      <w:r w:rsidR="008F5B74" w:rsidRPr="006A4D52">
        <w:rPr>
          <w:color w:val="000000"/>
          <w:shd w:val="clear" w:color="auto" w:fill="FFFFFF"/>
          <w:lang w:val="ru-RU"/>
        </w:rPr>
        <w:t>Корочанского</w:t>
      </w:r>
      <w:proofErr w:type="spellEnd"/>
      <w:r w:rsidR="008F5B74" w:rsidRPr="006A4D52">
        <w:rPr>
          <w:color w:val="000000"/>
          <w:shd w:val="clear" w:color="auto" w:fill="FFFFFF"/>
          <w:lang w:val="ru-RU"/>
        </w:rPr>
        <w:t xml:space="preserve"> района» Литвиновой В.А., главному специалисту отдела развития образования МКУ «Ресурсный центр управления образования администрации </w:t>
      </w:r>
      <w:proofErr w:type="spellStart"/>
      <w:r w:rsidR="008F5B74" w:rsidRPr="006A4D52">
        <w:rPr>
          <w:color w:val="000000"/>
          <w:shd w:val="clear" w:color="auto" w:fill="FFFFFF"/>
          <w:lang w:val="ru-RU"/>
        </w:rPr>
        <w:t>Корочанского</w:t>
      </w:r>
      <w:proofErr w:type="spellEnd"/>
      <w:proofErr w:type="gramEnd"/>
      <w:r w:rsidR="008F5B74" w:rsidRPr="006A4D52">
        <w:rPr>
          <w:color w:val="000000"/>
          <w:shd w:val="clear" w:color="auto" w:fill="FFFFFF"/>
          <w:lang w:val="ru-RU"/>
        </w:rPr>
        <w:t xml:space="preserve"> района» </w:t>
      </w:r>
      <w:proofErr w:type="spellStart"/>
      <w:r w:rsidR="008F5B74" w:rsidRPr="006A4D52">
        <w:rPr>
          <w:color w:val="000000"/>
          <w:shd w:val="clear" w:color="auto" w:fill="FFFFFF"/>
          <w:lang w:val="ru-RU"/>
        </w:rPr>
        <w:t>Затынайченко</w:t>
      </w:r>
      <w:proofErr w:type="spellEnd"/>
      <w:r w:rsidR="008F5B74" w:rsidRPr="006A4D52">
        <w:rPr>
          <w:color w:val="000000"/>
          <w:shd w:val="clear" w:color="auto" w:fill="FFFFFF"/>
          <w:lang w:val="ru-RU"/>
        </w:rPr>
        <w:t xml:space="preserve"> С.В.</w:t>
      </w:r>
      <w:r w:rsidR="00B8458A" w:rsidRPr="006A4D52">
        <w:rPr>
          <w:color w:val="000000"/>
          <w:shd w:val="clear" w:color="auto" w:fill="FFFFFF"/>
          <w:lang w:val="ru-RU"/>
        </w:rPr>
        <w:t xml:space="preserve"> совместно с руководителями </w:t>
      </w:r>
      <w:r w:rsidR="00E857CA" w:rsidRPr="006A4D52">
        <w:rPr>
          <w:szCs w:val="28"/>
          <w:lang w:val="ru-RU"/>
        </w:rPr>
        <w:t>общеобразовательных организаций района</w:t>
      </w:r>
      <w:r w:rsidR="008F5B74" w:rsidRPr="006A4D52">
        <w:rPr>
          <w:color w:val="000000"/>
          <w:shd w:val="clear" w:color="auto" w:fill="FFFFFF"/>
          <w:lang w:val="ru-RU"/>
        </w:rPr>
        <w:t>:</w:t>
      </w:r>
    </w:p>
    <w:p w:rsidR="008F5B74" w:rsidRDefault="00CE263F" w:rsidP="008F5B74">
      <w:pPr>
        <w:pStyle w:val="a5"/>
        <w:numPr>
          <w:ilvl w:val="1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беспечить реализацию комплекса мероприятий </w:t>
      </w:r>
      <w:proofErr w:type="spellStart"/>
      <w:r w:rsidR="002041A2">
        <w:rPr>
          <w:szCs w:val="28"/>
          <w:lang w:val="ru-RU"/>
        </w:rPr>
        <w:t>медиаплана</w:t>
      </w:r>
      <w:proofErr w:type="spellEnd"/>
      <w:r w:rsidR="00DF7837" w:rsidRPr="00DF7837">
        <w:rPr>
          <w:lang w:val="ru-RU"/>
        </w:rPr>
        <w:t xml:space="preserve"> </w:t>
      </w:r>
      <w:r w:rsidR="00DF7837" w:rsidRPr="00EB5649">
        <w:rPr>
          <w:lang w:val="ru-RU"/>
        </w:rPr>
        <w:t xml:space="preserve">по организации и проведению </w:t>
      </w:r>
      <w:r w:rsidR="00DF7837">
        <w:t>ГИА-2024</w:t>
      </w:r>
      <w:r w:rsidR="002041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 муниципальном уровне</w:t>
      </w:r>
      <w:r w:rsidR="00BD4F84">
        <w:rPr>
          <w:szCs w:val="28"/>
          <w:lang w:val="ru-RU"/>
        </w:rPr>
        <w:t xml:space="preserve">, </w:t>
      </w:r>
      <w:r w:rsidR="00BD4F84" w:rsidRPr="00EB5649">
        <w:rPr>
          <w:lang w:val="ru-RU"/>
        </w:rPr>
        <w:t>на уровне образовательных организаций</w:t>
      </w:r>
      <w:r>
        <w:rPr>
          <w:szCs w:val="28"/>
          <w:lang w:val="ru-RU"/>
        </w:rPr>
        <w:t>.</w:t>
      </w:r>
    </w:p>
    <w:p w:rsidR="00101F11" w:rsidRPr="00101F11" w:rsidRDefault="006A4D52" w:rsidP="00101F11">
      <w:pPr>
        <w:pStyle w:val="a5"/>
        <w:numPr>
          <w:ilvl w:val="1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правлять </w:t>
      </w:r>
      <w:r w:rsidR="00820BF7">
        <w:rPr>
          <w:szCs w:val="28"/>
          <w:lang w:val="ru-RU"/>
        </w:rPr>
        <w:t>ответственным специалистам</w:t>
      </w:r>
      <w:r w:rsidR="00D87081">
        <w:rPr>
          <w:szCs w:val="28"/>
          <w:lang w:val="ru-RU"/>
        </w:rPr>
        <w:t xml:space="preserve"> информацию </w:t>
      </w:r>
      <w:r w:rsidR="00101F11" w:rsidRPr="00EB5649">
        <w:rPr>
          <w:lang w:val="ru-RU"/>
        </w:rPr>
        <w:t xml:space="preserve">о реализации мероприятий (ссылки на размещение информации о проведенных мероприятиях на официальных сайтах муниципальных органов управлений образования и в средствах массовой информации) согласно срокам, указанным в приложении к </w:t>
      </w:r>
      <w:r w:rsidR="00101F11" w:rsidRPr="00EB5649">
        <w:rPr>
          <w:lang w:val="ru-RU"/>
        </w:rPr>
        <w:lastRenderedPageBreak/>
        <w:t>настоящему приказу</w:t>
      </w:r>
      <w:r w:rsidR="008F0292">
        <w:rPr>
          <w:lang w:val="ru-RU"/>
        </w:rPr>
        <w:t xml:space="preserve">; ответственным специалистам -  </w:t>
      </w:r>
      <w:r w:rsidR="008F0292" w:rsidRPr="00EB5649">
        <w:rPr>
          <w:lang w:val="ru-RU"/>
        </w:rPr>
        <w:t xml:space="preserve">в Министерство на адрес электронной почты: </w:t>
      </w:r>
      <w:hyperlink r:id="rId10" w:history="1">
        <w:r w:rsidR="00B87A42" w:rsidRPr="006F0C46">
          <w:rPr>
            <w:rStyle w:val="aff"/>
          </w:rPr>
          <w:t>chukanova</w:t>
        </w:r>
        <w:r w:rsidR="00B87A42" w:rsidRPr="006F0C46">
          <w:rPr>
            <w:rStyle w:val="aff"/>
            <w:lang w:val="ru-RU"/>
          </w:rPr>
          <w:t>_</w:t>
        </w:r>
        <w:r w:rsidR="00B87A42" w:rsidRPr="006F0C46">
          <w:rPr>
            <w:rStyle w:val="aff"/>
          </w:rPr>
          <w:t>es</w:t>
        </w:r>
        <w:r w:rsidR="00B87A42" w:rsidRPr="006F0C46">
          <w:rPr>
            <w:rStyle w:val="aff"/>
            <w:lang w:val="ru-RU"/>
          </w:rPr>
          <w:t>@</w:t>
        </w:r>
        <w:r w:rsidR="00B87A42" w:rsidRPr="006F0C46">
          <w:rPr>
            <w:rStyle w:val="aff"/>
          </w:rPr>
          <w:t>belregion</w:t>
        </w:r>
        <w:r w:rsidR="00B87A42" w:rsidRPr="006F0C46">
          <w:rPr>
            <w:rStyle w:val="aff"/>
            <w:lang w:val="ru-RU"/>
          </w:rPr>
          <w:t>.</w:t>
        </w:r>
        <w:proofErr w:type="spellStart"/>
        <w:r w:rsidR="00B87A42" w:rsidRPr="006F0C46">
          <w:rPr>
            <w:rStyle w:val="aff"/>
          </w:rPr>
          <w:t>ru</w:t>
        </w:r>
        <w:proofErr w:type="spellEnd"/>
      </w:hyperlink>
      <w:r w:rsidR="00B87A42">
        <w:rPr>
          <w:lang w:val="ru-RU"/>
        </w:rPr>
        <w:t>.</w:t>
      </w:r>
    </w:p>
    <w:p w:rsidR="00A800C3" w:rsidRPr="00497D9F" w:rsidRDefault="00A800C3" w:rsidP="00101F11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  <w:lang w:val="ru-RU"/>
        </w:rPr>
      </w:pPr>
      <w:proofErr w:type="gramStart"/>
      <w:r w:rsidRPr="00497D9F">
        <w:rPr>
          <w:szCs w:val="28"/>
          <w:lang w:val="ru-RU"/>
        </w:rPr>
        <w:t>Контроль за</w:t>
      </w:r>
      <w:proofErr w:type="gramEnd"/>
      <w:r w:rsidRPr="00497D9F">
        <w:rPr>
          <w:szCs w:val="28"/>
          <w:lang w:val="ru-RU"/>
        </w:rPr>
        <w:t xml:space="preserve"> исполнением настоящего </w:t>
      </w:r>
      <w:r w:rsidR="00C8723B">
        <w:rPr>
          <w:szCs w:val="28"/>
          <w:lang w:val="ru-RU"/>
        </w:rPr>
        <w:t xml:space="preserve">приказа возложить </w:t>
      </w:r>
      <w:r w:rsidRPr="00497D9F">
        <w:rPr>
          <w:szCs w:val="28"/>
          <w:lang w:val="ru-RU"/>
        </w:rPr>
        <w:t>на</w:t>
      </w:r>
      <w:r w:rsidR="00C8723B">
        <w:rPr>
          <w:szCs w:val="28"/>
          <w:lang w:val="ru-RU"/>
        </w:rPr>
        <w:t xml:space="preserve">       </w:t>
      </w:r>
      <w:proofErr w:type="spellStart"/>
      <w:r w:rsidR="00497D9F">
        <w:rPr>
          <w:szCs w:val="28"/>
          <w:lang w:val="ru-RU"/>
        </w:rPr>
        <w:t>Коробкову</w:t>
      </w:r>
      <w:proofErr w:type="spellEnd"/>
      <w:r w:rsidR="00C8723B" w:rsidRPr="00C8723B">
        <w:rPr>
          <w:szCs w:val="28"/>
          <w:lang w:val="ru-RU"/>
        </w:rPr>
        <w:t xml:space="preserve"> </w:t>
      </w:r>
      <w:r w:rsidR="00C8723B">
        <w:rPr>
          <w:szCs w:val="28"/>
          <w:lang w:val="ru-RU"/>
        </w:rPr>
        <w:t>Е.В.</w:t>
      </w:r>
      <w:r w:rsidR="009F117F" w:rsidRPr="00497D9F">
        <w:rPr>
          <w:szCs w:val="28"/>
          <w:lang w:val="ru-RU"/>
        </w:rPr>
        <w:t xml:space="preserve">, заместителя начальника управления образования администрации </w:t>
      </w:r>
      <w:proofErr w:type="spellStart"/>
      <w:r w:rsidR="009F117F" w:rsidRPr="00497D9F">
        <w:rPr>
          <w:szCs w:val="28"/>
          <w:lang w:val="ru-RU"/>
        </w:rPr>
        <w:t>Корочанского</w:t>
      </w:r>
      <w:proofErr w:type="spellEnd"/>
      <w:r w:rsidR="009F117F" w:rsidRPr="00497D9F">
        <w:rPr>
          <w:szCs w:val="28"/>
          <w:lang w:val="ru-RU"/>
        </w:rPr>
        <w:t xml:space="preserve"> района».</w:t>
      </w:r>
    </w:p>
    <w:p w:rsidR="00A800C3" w:rsidRDefault="00A800C3" w:rsidP="00A800C3">
      <w:pPr>
        <w:jc w:val="both"/>
        <w:rPr>
          <w:noProof w:val="0"/>
          <w:color w:val="FF0000"/>
          <w:sz w:val="28"/>
          <w:szCs w:val="28"/>
          <w:lang w:val="ru-RU" w:eastAsia="ar-SA"/>
        </w:rPr>
      </w:pPr>
      <w:r w:rsidRPr="00FE537D">
        <w:rPr>
          <w:noProof w:val="0"/>
          <w:color w:val="FF0000"/>
          <w:sz w:val="28"/>
          <w:szCs w:val="28"/>
          <w:lang w:val="ru-RU" w:eastAsia="ar-SA"/>
        </w:rPr>
        <w:t xml:space="preserve"> </w:t>
      </w:r>
    </w:p>
    <w:p w:rsidR="00727A3A" w:rsidRDefault="00727A3A" w:rsidP="00A800C3">
      <w:pPr>
        <w:jc w:val="both"/>
        <w:rPr>
          <w:noProof w:val="0"/>
          <w:color w:val="FF0000"/>
          <w:sz w:val="28"/>
          <w:szCs w:val="28"/>
          <w:lang w:val="ru-RU" w:eastAsia="ar-SA"/>
        </w:rPr>
      </w:pPr>
    </w:p>
    <w:p w:rsidR="00DC7F0A" w:rsidRDefault="00DC7F0A" w:rsidP="00A800C3">
      <w:pPr>
        <w:jc w:val="both"/>
        <w:rPr>
          <w:noProof w:val="0"/>
          <w:color w:val="FF0000"/>
          <w:sz w:val="28"/>
          <w:szCs w:val="28"/>
          <w:lang w:val="ru-RU" w:eastAsia="ar-SA"/>
        </w:rPr>
      </w:pPr>
    </w:p>
    <w:p w:rsidR="00DC7F0A" w:rsidRPr="00FE537D" w:rsidRDefault="00DC7F0A" w:rsidP="00A800C3">
      <w:pPr>
        <w:jc w:val="both"/>
        <w:rPr>
          <w:noProof w:val="0"/>
          <w:color w:val="FF0000"/>
          <w:sz w:val="28"/>
          <w:szCs w:val="28"/>
          <w:lang w:val="ru-RU" w:eastAsia="ar-SA"/>
        </w:rPr>
      </w:pPr>
    </w:p>
    <w:p w:rsidR="00A800C3" w:rsidRPr="00E10A88" w:rsidRDefault="00A800C3" w:rsidP="00A800C3">
      <w:pPr>
        <w:rPr>
          <w:b/>
          <w:noProof w:val="0"/>
          <w:sz w:val="28"/>
          <w:szCs w:val="28"/>
          <w:lang w:val="ru-RU"/>
        </w:rPr>
      </w:pPr>
      <w:r w:rsidRPr="00FE537D">
        <w:rPr>
          <w:b/>
          <w:noProof w:val="0"/>
          <w:color w:val="FF0000"/>
          <w:sz w:val="28"/>
          <w:szCs w:val="28"/>
          <w:lang w:val="ru-RU"/>
        </w:rPr>
        <w:t xml:space="preserve">                          </w:t>
      </w:r>
      <w:r w:rsidRPr="00E10A88">
        <w:rPr>
          <w:b/>
          <w:noProof w:val="0"/>
          <w:sz w:val="28"/>
          <w:szCs w:val="28"/>
          <w:lang w:val="ru-RU"/>
        </w:rPr>
        <w:t xml:space="preserve">Начальник  </w:t>
      </w:r>
    </w:p>
    <w:p w:rsidR="00A800C3" w:rsidRPr="00E10A88" w:rsidRDefault="00A800C3" w:rsidP="00A800C3">
      <w:pPr>
        <w:rPr>
          <w:b/>
          <w:noProof w:val="0"/>
          <w:sz w:val="28"/>
          <w:szCs w:val="28"/>
          <w:lang w:val="ru-RU"/>
        </w:rPr>
      </w:pPr>
      <w:r w:rsidRPr="00E10A88">
        <w:rPr>
          <w:b/>
          <w:noProof w:val="0"/>
          <w:sz w:val="28"/>
          <w:szCs w:val="28"/>
          <w:lang w:val="ru-RU"/>
        </w:rPr>
        <w:t xml:space="preserve">              управления образования </w:t>
      </w:r>
    </w:p>
    <w:p w:rsidR="00A800C3" w:rsidRPr="00E10A88" w:rsidRDefault="00A800C3" w:rsidP="00A800C3">
      <w:pPr>
        <w:rPr>
          <w:b/>
          <w:noProof w:val="0"/>
          <w:sz w:val="28"/>
          <w:szCs w:val="28"/>
          <w:lang w:val="ru-RU"/>
        </w:rPr>
      </w:pPr>
      <w:r w:rsidRPr="00E10A88">
        <w:rPr>
          <w:b/>
          <w:noProof w:val="0"/>
          <w:sz w:val="28"/>
          <w:szCs w:val="28"/>
          <w:lang w:val="ru-RU"/>
        </w:rPr>
        <w:t xml:space="preserve">администрации муниципального района </w:t>
      </w:r>
    </w:p>
    <w:p w:rsidR="00A800C3" w:rsidRPr="00E10A88" w:rsidRDefault="00A800C3" w:rsidP="00A800C3">
      <w:pPr>
        <w:rPr>
          <w:noProof w:val="0"/>
          <w:sz w:val="28"/>
          <w:szCs w:val="28"/>
          <w:lang w:val="ru-RU"/>
        </w:rPr>
      </w:pPr>
      <w:r w:rsidRPr="00E10A88">
        <w:rPr>
          <w:b/>
          <w:noProof w:val="0"/>
          <w:sz w:val="28"/>
          <w:szCs w:val="28"/>
          <w:lang w:val="ru-RU"/>
        </w:rPr>
        <w:t xml:space="preserve">                «</w:t>
      </w:r>
      <w:proofErr w:type="spellStart"/>
      <w:r w:rsidRPr="00E10A88">
        <w:rPr>
          <w:b/>
          <w:noProof w:val="0"/>
          <w:sz w:val="28"/>
          <w:szCs w:val="28"/>
          <w:lang w:val="ru-RU"/>
        </w:rPr>
        <w:t>Корочанский</w:t>
      </w:r>
      <w:proofErr w:type="spellEnd"/>
      <w:r w:rsidRPr="00E10A88">
        <w:rPr>
          <w:b/>
          <w:noProof w:val="0"/>
          <w:sz w:val="28"/>
          <w:szCs w:val="28"/>
          <w:lang w:val="ru-RU"/>
        </w:rPr>
        <w:t xml:space="preserve"> район»                                      </w:t>
      </w:r>
      <w:r w:rsidR="00397920" w:rsidRPr="00E10A88">
        <w:rPr>
          <w:b/>
          <w:noProof w:val="0"/>
          <w:sz w:val="28"/>
          <w:szCs w:val="28"/>
          <w:lang w:val="ru-RU"/>
        </w:rPr>
        <w:t xml:space="preserve">  </w:t>
      </w:r>
      <w:r w:rsidRPr="00E10A88">
        <w:rPr>
          <w:b/>
          <w:noProof w:val="0"/>
          <w:sz w:val="28"/>
          <w:szCs w:val="28"/>
          <w:lang w:val="ru-RU"/>
        </w:rPr>
        <w:t xml:space="preserve">   </w:t>
      </w:r>
      <w:r w:rsidR="007A1190" w:rsidRPr="00E10A88">
        <w:rPr>
          <w:b/>
          <w:noProof w:val="0"/>
          <w:sz w:val="28"/>
          <w:szCs w:val="28"/>
          <w:lang w:val="ru-RU"/>
        </w:rPr>
        <w:t xml:space="preserve">   </w:t>
      </w:r>
      <w:r w:rsidRPr="00E10A88">
        <w:rPr>
          <w:b/>
          <w:noProof w:val="0"/>
          <w:sz w:val="28"/>
          <w:szCs w:val="28"/>
          <w:lang w:val="ru-RU"/>
        </w:rPr>
        <w:t xml:space="preserve">        Г.И. </w:t>
      </w:r>
      <w:proofErr w:type="spellStart"/>
      <w:r w:rsidRPr="00E10A88">
        <w:rPr>
          <w:b/>
          <w:noProof w:val="0"/>
          <w:sz w:val="28"/>
          <w:szCs w:val="28"/>
          <w:lang w:val="ru-RU"/>
        </w:rPr>
        <w:t>Крештель</w:t>
      </w:r>
      <w:proofErr w:type="spellEnd"/>
    </w:p>
    <w:p w:rsidR="00A800C3" w:rsidRDefault="00A800C3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</w:p>
    <w:p w:rsidR="00195221" w:rsidRDefault="00195221" w:rsidP="00A800C3">
      <w:pPr>
        <w:suppressAutoHyphens/>
        <w:ind w:firstLine="5670"/>
        <w:jc w:val="center"/>
        <w:rPr>
          <w:noProof w:val="0"/>
          <w:color w:val="FF0000"/>
          <w:sz w:val="22"/>
          <w:szCs w:val="22"/>
          <w:lang w:val="ru-RU" w:eastAsia="ar-SA"/>
        </w:rPr>
      </w:pPr>
      <w:bookmarkStart w:id="0" w:name="_GoBack"/>
      <w:bookmarkEnd w:id="0"/>
    </w:p>
    <w:sectPr w:rsidR="00195221" w:rsidSect="00170227">
      <w:headerReference w:type="even" r:id="rId11"/>
      <w:headerReference w:type="default" r:id="rId12"/>
      <w:pgSz w:w="11906" w:h="16838"/>
      <w:pgMar w:top="568" w:right="424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AA" w:rsidRDefault="00F031AA" w:rsidP="00523228">
      <w:r>
        <w:separator/>
      </w:r>
    </w:p>
  </w:endnote>
  <w:endnote w:type="continuationSeparator" w:id="0">
    <w:p w:rsidR="00F031AA" w:rsidRDefault="00F031AA" w:rsidP="0052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AA" w:rsidRDefault="00F031AA" w:rsidP="00523228">
      <w:r>
        <w:separator/>
      </w:r>
    </w:p>
  </w:footnote>
  <w:footnote w:type="continuationSeparator" w:id="0">
    <w:p w:rsidR="00F031AA" w:rsidRDefault="00F031AA" w:rsidP="0052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69" w:rsidRDefault="00B50669" w:rsidP="00797A2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50669" w:rsidRDefault="00B5066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69" w:rsidRDefault="00B50669" w:rsidP="007473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D12820"/>
    <w:multiLevelType w:val="hybridMultilevel"/>
    <w:tmpl w:val="38E650B2"/>
    <w:lvl w:ilvl="0" w:tplc="1E86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61B"/>
    <w:multiLevelType w:val="multilevel"/>
    <w:tmpl w:val="142E7036"/>
    <w:lvl w:ilvl="0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6712B24"/>
    <w:multiLevelType w:val="multilevel"/>
    <w:tmpl w:val="AC2A61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76D71D2"/>
    <w:multiLevelType w:val="multilevel"/>
    <w:tmpl w:val="B562EE8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A2FC7"/>
    <w:multiLevelType w:val="hybridMultilevel"/>
    <w:tmpl w:val="48765398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43929"/>
    <w:multiLevelType w:val="multilevel"/>
    <w:tmpl w:val="290C22A8"/>
    <w:lvl w:ilvl="0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A102B6"/>
    <w:multiLevelType w:val="hybridMultilevel"/>
    <w:tmpl w:val="11787492"/>
    <w:lvl w:ilvl="0" w:tplc="EEF272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367CB"/>
    <w:multiLevelType w:val="hybridMultilevel"/>
    <w:tmpl w:val="2D1A87C8"/>
    <w:lvl w:ilvl="0" w:tplc="2D080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090FBE"/>
    <w:multiLevelType w:val="multilevel"/>
    <w:tmpl w:val="562EA9FE"/>
    <w:lvl w:ilvl="0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  <w:b w:val="0"/>
        <w:i w:val="0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0">
    <w:nsid w:val="2B0A6AD7"/>
    <w:multiLevelType w:val="hybridMultilevel"/>
    <w:tmpl w:val="2166866C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7"/>
        <w:szCs w:val="27"/>
      </w:rPr>
    </w:lvl>
    <w:lvl w:ilvl="1" w:tplc="51582ED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sz w:val="27"/>
        <w:szCs w:val="27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E34E76"/>
    <w:multiLevelType w:val="multilevel"/>
    <w:tmpl w:val="77E055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0CE16E1"/>
    <w:multiLevelType w:val="hybridMultilevel"/>
    <w:tmpl w:val="B8F2A5C6"/>
    <w:lvl w:ilvl="0" w:tplc="A960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316E"/>
    <w:multiLevelType w:val="hybridMultilevel"/>
    <w:tmpl w:val="9A681376"/>
    <w:lvl w:ilvl="0" w:tplc="A040613C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3C844C2"/>
    <w:multiLevelType w:val="multilevel"/>
    <w:tmpl w:val="0ACCABD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593022E"/>
    <w:multiLevelType w:val="hybridMultilevel"/>
    <w:tmpl w:val="352430AA"/>
    <w:lvl w:ilvl="0" w:tplc="5B3E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51582ED2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17196"/>
    <w:multiLevelType w:val="hybridMultilevel"/>
    <w:tmpl w:val="AF4ECF9A"/>
    <w:lvl w:ilvl="0" w:tplc="E9C26D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82117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F0C5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1600C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6AD6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E206B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12F10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789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0AC68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EF05CB"/>
    <w:multiLevelType w:val="multilevel"/>
    <w:tmpl w:val="FF0898D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4A0F61F9"/>
    <w:multiLevelType w:val="hybridMultilevel"/>
    <w:tmpl w:val="BA98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7D5A"/>
    <w:multiLevelType w:val="multilevel"/>
    <w:tmpl w:val="2D28DD0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0">
    <w:nsid w:val="53146AF5"/>
    <w:multiLevelType w:val="multilevel"/>
    <w:tmpl w:val="06B8F9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073C01"/>
    <w:multiLevelType w:val="multilevel"/>
    <w:tmpl w:val="EFDC5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971FCB"/>
    <w:multiLevelType w:val="hybridMultilevel"/>
    <w:tmpl w:val="52C81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A770D9"/>
    <w:multiLevelType w:val="hybridMultilevel"/>
    <w:tmpl w:val="D8DE536C"/>
    <w:lvl w:ilvl="0" w:tplc="47BEAB3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99167BA"/>
    <w:multiLevelType w:val="hybridMultilevel"/>
    <w:tmpl w:val="3CF4B258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92DFF"/>
    <w:multiLevelType w:val="multilevel"/>
    <w:tmpl w:val="9B1CF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1C6362"/>
    <w:multiLevelType w:val="hybridMultilevel"/>
    <w:tmpl w:val="DA0CA712"/>
    <w:lvl w:ilvl="0" w:tplc="1E86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803E2"/>
    <w:multiLevelType w:val="multilevel"/>
    <w:tmpl w:val="A25661B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28">
    <w:nsid w:val="604E4F1F"/>
    <w:multiLevelType w:val="multilevel"/>
    <w:tmpl w:val="2938B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A3617"/>
    <w:multiLevelType w:val="multilevel"/>
    <w:tmpl w:val="81B2189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68350FA2"/>
    <w:multiLevelType w:val="multilevel"/>
    <w:tmpl w:val="EE026E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50EB1"/>
    <w:multiLevelType w:val="multilevel"/>
    <w:tmpl w:val="06B8F9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83E13"/>
    <w:multiLevelType w:val="multilevel"/>
    <w:tmpl w:val="047C711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22E166A"/>
    <w:multiLevelType w:val="multilevel"/>
    <w:tmpl w:val="5EC88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211041"/>
    <w:multiLevelType w:val="hybridMultilevel"/>
    <w:tmpl w:val="9402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2236B"/>
    <w:multiLevelType w:val="multilevel"/>
    <w:tmpl w:val="D6D2B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5A46E2"/>
    <w:multiLevelType w:val="multilevel"/>
    <w:tmpl w:val="4202AD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822766"/>
    <w:multiLevelType w:val="multilevel"/>
    <w:tmpl w:val="9E6A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29"/>
  </w:num>
  <w:num w:numId="9">
    <w:abstractNumId w:val="7"/>
  </w:num>
  <w:num w:numId="10">
    <w:abstractNumId w:val="31"/>
  </w:num>
  <w:num w:numId="11">
    <w:abstractNumId w:val="30"/>
  </w:num>
  <w:num w:numId="12">
    <w:abstractNumId w:val="28"/>
  </w:num>
  <w:num w:numId="13">
    <w:abstractNumId w:val="33"/>
  </w:num>
  <w:num w:numId="14">
    <w:abstractNumId w:val="9"/>
  </w:num>
  <w:num w:numId="15">
    <w:abstractNumId w:val="36"/>
  </w:num>
  <w:num w:numId="16">
    <w:abstractNumId w:val="4"/>
  </w:num>
  <w:num w:numId="17">
    <w:abstractNumId w:val="17"/>
  </w:num>
  <w:num w:numId="18">
    <w:abstractNumId w:val="15"/>
  </w:num>
  <w:num w:numId="19">
    <w:abstractNumId w:val="24"/>
  </w:num>
  <w:num w:numId="20">
    <w:abstractNumId w:val="6"/>
  </w:num>
  <w:num w:numId="21">
    <w:abstractNumId w:val="21"/>
  </w:num>
  <w:num w:numId="22">
    <w:abstractNumId w:val="14"/>
  </w:num>
  <w:num w:numId="23">
    <w:abstractNumId w:val="19"/>
  </w:num>
  <w:num w:numId="24">
    <w:abstractNumId w:val="37"/>
  </w:num>
  <w:num w:numId="25">
    <w:abstractNumId w:val="13"/>
  </w:num>
  <w:num w:numId="26">
    <w:abstractNumId w:val="23"/>
  </w:num>
  <w:num w:numId="27">
    <w:abstractNumId w:val="26"/>
  </w:num>
  <w:num w:numId="28">
    <w:abstractNumId w:val="18"/>
  </w:num>
  <w:num w:numId="29">
    <w:abstractNumId w:val="35"/>
  </w:num>
  <w:num w:numId="30">
    <w:abstractNumId w:val="3"/>
  </w:num>
  <w:num w:numId="31">
    <w:abstractNumId w:val="25"/>
  </w:num>
  <w:num w:numId="32">
    <w:abstractNumId w:val="34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383"/>
    <w:rsid w:val="0000170F"/>
    <w:rsid w:val="00001CAD"/>
    <w:rsid w:val="000073D0"/>
    <w:rsid w:val="00007D86"/>
    <w:rsid w:val="00007FF7"/>
    <w:rsid w:val="00020CEC"/>
    <w:rsid w:val="0003511D"/>
    <w:rsid w:val="00036E6F"/>
    <w:rsid w:val="000374C1"/>
    <w:rsid w:val="00040A03"/>
    <w:rsid w:val="00042FC6"/>
    <w:rsid w:val="00044B62"/>
    <w:rsid w:val="0004674D"/>
    <w:rsid w:val="00053280"/>
    <w:rsid w:val="000565A9"/>
    <w:rsid w:val="00065488"/>
    <w:rsid w:val="000657B1"/>
    <w:rsid w:val="0006678B"/>
    <w:rsid w:val="00067C3D"/>
    <w:rsid w:val="00075458"/>
    <w:rsid w:val="00075A35"/>
    <w:rsid w:val="00081B17"/>
    <w:rsid w:val="00086676"/>
    <w:rsid w:val="00091090"/>
    <w:rsid w:val="00092008"/>
    <w:rsid w:val="0009244F"/>
    <w:rsid w:val="00094033"/>
    <w:rsid w:val="000A4DB4"/>
    <w:rsid w:val="000A6877"/>
    <w:rsid w:val="000C04BF"/>
    <w:rsid w:val="000D6C67"/>
    <w:rsid w:val="000E1FBF"/>
    <w:rsid w:val="000E2D15"/>
    <w:rsid w:val="000E58D1"/>
    <w:rsid w:val="000E7985"/>
    <w:rsid w:val="000F1554"/>
    <w:rsid w:val="000F71E3"/>
    <w:rsid w:val="00101F11"/>
    <w:rsid w:val="00105A5F"/>
    <w:rsid w:val="0010735A"/>
    <w:rsid w:val="00124A46"/>
    <w:rsid w:val="00125E1C"/>
    <w:rsid w:val="001303F9"/>
    <w:rsid w:val="00134F84"/>
    <w:rsid w:val="00137A5A"/>
    <w:rsid w:val="00146184"/>
    <w:rsid w:val="00146F3A"/>
    <w:rsid w:val="0015437F"/>
    <w:rsid w:val="00157BAF"/>
    <w:rsid w:val="001621E2"/>
    <w:rsid w:val="00164DF4"/>
    <w:rsid w:val="00165837"/>
    <w:rsid w:val="00165916"/>
    <w:rsid w:val="00170227"/>
    <w:rsid w:val="001722C9"/>
    <w:rsid w:val="00184BEC"/>
    <w:rsid w:val="00185435"/>
    <w:rsid w:val="001874A6"/>
    <w:rsid w:val="00187730"/>
    <w:rsid w:val="00195221"/>
    <w:rsid w:val="001A5178"/>
    <w:rsid w:val="001A612B"/>
    <w:rsid w:val="001B263C"/>
    <w:rsid w:val="001B69BE"/>
    <w:rsid w:val="001B7E38"/>
    <w:rsid w:val="001D7280"/>
    <w:rsid w:val="001D7E58"/>
    <w:rsid w:val="001E5B46"/>
    <w:rsid w:val="001E67FE"/>
    <w:rsid w:val="001F0C2B"/>
    <w:rsid w:val="001F3C60"/>
    <w:rsid w:val="001F7FFC"/>
    <w:rsid w:val="00200E58"/>
    <w:rsid w:val="002041A2"/>
    <w:rsid w:val="0021123D"/>
    <w:rsid w:val="00222018"/>
    <w:rsid w:val="002223A1"/>
    <w:rsid w:val="0022529C"/>
    <w:rsid w:val="00230DDB"/>
    <w:rsid w:val="00233ECC"/>
    <w:rsid w:val="00243413"/>
    <w:rsid w:val="00252842"/>
    <w:rsid w:val="002706C3"/>
    <w:rsid w:val="002775D3"/>
    <w:rsid w:val="0028071F"/>
    <w:rsid w:val="00281C51"/>
    <w:rsid w:val="0029579F"/>
    <w:rsid w:val="002A4532"/>
    <w:rsid w:val="002B4B1B"/>
    <w:rsid w:val="002B5273"/>
    <w:rsid w:val="002B77E5"/>
    <w:rsid w:val="002C152C"/>
    <w:rsid w:val="002D28C6"/>
    <w:rsid w:val="002E0B67"/>
    <w:rsid w:val="002E2411"/>
    <w:rsid w:val="002E4917"/>
    <w:rsid w:val="002E587E"/>
    <w:rsid w:val="002E5881"/>
    <w:rsid w:val="002E6944"/>
    <w:rsid w:val="002E6969"/>
    <w:rsid w:val="002F144E"/>
    <w:rsid w:val="002F410B"/>
    <w:rsid w:val="002F56C1"/>
    <w:rsid w:val="002F7C4D"/>
    <w:rsid w:val="00304136"/>
    <w:rsid w:val="00305A6F"/>
    <w:rsid w:val="00305E20"/>
    <w:rsid w:val="00320595"/>
    <w:rsid w:val="00321F18"/>
    <w:rsid w:val="0033589B"/>
    <w:rsid w:val="00344329"/>
    <w:rsid w:val="00353FB9"/>
    <w:rsid w:val="003560E6"/>
    <w:rsid w:val="00357A21"/>
    <w:rsid w:val="00357E4D"/>
    <w:rsid w:val="00357FCA"/>
    <w:rsid w:val="0036425C"/>
    <w:rsid w:val="003703DC"/>
    <w:rsid w:val="00375450"/>
    <w:rsid w:val="003760D2"/>
    <w:rsid w:val="00376BAC"/>
    <w:rsid w:val="00387620"/>
    <w:rsid w:val="00394490"/>
    <w:rsid w:val="00394953"/>
    <w:rsid w:val="0039717A"/>
    <w:rsid w:val="00397920"/>
    <w:rsid w:val="003A598C"/>
    <w:rsid w:val="003B06B7"/>
    <w:rsid w:val="003B1ACF"/>
    <w:rsid w:val="003B284B"/>
    <w:rsid w:val="003B399B"/>
    <w:rsid w:val="003B4515"/>
    <w:rsid w:val="003C34F3"/>
    <w:rsid w:val="003C3CA6"/>
    <w:rsid w:val="003C3ECC"/>
    <w:rsid w:val="003D64E2"/>
    <w:rsid w:val="003E0812"/>
    <w:rsid w:val="003F122C"/>
    <w:rsid w:val="003F20FC"/>
    <w:rsid w:val="003F57CE"/>
    <w:rsid w:val="003F5945"/>
    <w:rsid w:val="004011AA"/>
    <w:rsid w:val="0040311E"/>
    <w:rsid w:val="00411F54"/>
    <w:rsid w:val="00415FA1"/>
    <w:rsid w:val="00422CE4"/>
    <w:rsid w:val="00425686"/>
    <w:rsid w:val="00426403"/>
    <w:rsid w:val="0042659C"/>
    <w:rsid w:val="0043455B"/>
    <w:rsid w:val="0043593F"/>
    <w:rsid w:val="00435CBE"/>
    <w:rsid w:val="00436D8D"/>
    <w:rsid w:val="00437422"/>
    <w:rsid w:val="004454D4"/>
    <w:rsid w:val="0045584D"/>
    <w:rsid w:val="004576F8"/>
    <w:rsid w:val="0047483F"/>
    <w:rsid w:val="00484190"/>
    <w:rsid w:val="00484353"/>
    <w:rsid w:val="00484378"/>
    <w:rsid w:val="00486A8E"/>
    <w:rsid w:val="00491428"/>
    <w:rsid w:val="00497D9F"/>
    <w:rsid w:val="004A07C6"/>
    <w:rsid w:val="004A14E3"/>
    <w:rsid w:val="004A1F0C"/>
    <w:rsid w:val="004A2F19"/>
    <w:rsid w:val="004A76B6"/>
    <w:rsid w:val="004B1C5B"/>
    <w:rsid w:val="004B7543"/>
    <w:rsid w:val="004C051B"/>
    <w:rsid w:val="004C122D"/>
    <w:rsid w:val="004C4BB7"/>
    <w:rsid w:val="004C625C"/>
    <w:rsid w:val="004F21DB"/>
    <w:rsid w:val="004F4231"/>
    <w:rsid w:val="004F7383"/>
    <w:rsid w:val="0050198D"/>
    <w:rsid w:val="0050365D"/>
    <w:rsid w:val="00510CF9"/>
    <w:rsid w:val="00511735"/>
    <w:rsid w:val="00511BB8"/>
    <w:rsid w:val="00511EFA"/>
    <w:rsid w:val="00523228"/>
    <w:rsid w:val="005266C0"/>
    <w:rsid w:val="00530FC9"/>
    <w:rsid w:val="005336EE"/>
    <w:rsid w:val="005340E0"/>
    <w:rsid w:val="00537C7C"/>
    <w:rsid w:val="0055734C"/>
    <w:rsid w:val="00557786"/>
    <w:rsid w:val="00557983"/>
    <w:rsid w:val="005605DA"/>
    <w:rsid w:val="005708E3"/>
    <w:rsid w:val="00572CD2"/>
    <w:rsid w:val="005776A3"/>
    <w:rsid w:val="00580ED7"/>
    <w:rsid w:val="00582285"/>
    <w:rsid w:val="005822C1"/>
    <w:rsid w:val="005826DC"/>
    <w:rsid w:val="00590ADC"/>
    <w:rsid w:val="00590FCB"/>
    <w:rsid w:val="00594A20"/>
    <w:rsid w:val="00595CDC"/>
    <w:rsid w:val="005B37BE"/>
    <w:rsid w:val="005B50A5"/>
    <w:rsid w:val="005C091F"/>
    <w:rsid w:val="005C2DDD"/>
    <w:rsid w:val="005C66D5"/>
    <w:rsid w:val="005C672D"/>
    <w:rsid w:val="005C6E25"/>
    <w:rsid w:val="005D014C"/>
    <w:rsid w:val="005D2F20"/>
    <w:rsid w:val="005E7925"/>
    <w:rsid w:val="005F33C4"/>
    <w:rsid w:val="005F43AF"/>
    <w:rsid w:val="005F4481"/>
    <w:rsid w:val="005F575D"/>
    <w:rsid w:val="005F5DDB"/>
    <w:rsid w:val="0060250B"/>
    <w:rsid w:val="00602A5A"/>
    <w:rsid w:val="00602B18"/>
    <w:rsid w:val="0060466F"/>
    <w:rsid w:val="00614242"/>
    <w:rsid w:val="0062004F"/>
    <w:rsid w:val="00625228"/>
    <w:rsid w:val="0063154F"/>
    <w:rsid w:val="00647EB1"/>
    <w:rsid w:val="00647EC8"/>
    <w:rsid w:val="00660D61"/>
    <w:rsid w:val="006634D3"/>
    <w:rsid w:val="0066351D"/>
    <w:rsid w:val="00667997"/>
    <w:rsid w:val="00673423"/>
    <w:rsid w:val="006743C4"/>
    <w:rsid w:val="00676E4A"/>
    <w:rsid w:val="00680B6F"/>
    <w:rsid w:val="00690AF0"/>
    <w:rsid w:val="00691D42"/>
    <w:rsid w:val="006954A3"/>
    <w:rsid w:val="00696431"/>
    <w:rsid w:val="006A4D52"/>
    <w:rsid w:val="006B23FD"/>
    <w:rsid w:val="006C6E2C"/>
    <w:rsid w:val="006D0078"/>
    <w:rsid w:val="006D126A"/>
    <w:rsid w:val="006D146A"/>
    <w:rsid w:val="006D7BD1"/>
    <w:rsid w:val="006E10C4"/>
    <w:rsid w:val="006E1AA4"/>
    <w:rsid w:val="006E29AE"/>
    <w:rsid w:val="006E3D70"/>
    <w:rsid w:val="006E3D75"/>
    <w:rsid w:val="006E72F8"/>
    <w:rsid w:val="006F3CD4"/>
    <w:rsid w:val="0070280F"/>
    <w:rsid w:val="00704093"/>
    <w:rsid w:val="007062F5"/>
    <w:rsid w:val="007220C8"/>
    <w:rsid w:val="00726492"/>
    <w:rsid w:val="00727A3A"/>
    <w:rsid w:val="00730976"/>
    <w:rsid w:val="007324C7"/>
    <w:rsid w:val="00734AA9"/>
    <w:rsid w:val="00734CF5"/>
    <w:rsid w:val="00736D6E"/>
    <w:rsid w:val="00745362"/>
    <w:rsid w:val="007473FA"/>
    <w:rsid w:val="00750EE8"/>
    <w:rsid w:val="00751FB8"/>
    <w:rsid w:val="007537E7"/>
    <w:rsid w:val="00761278"/>
    <w:rsid w:val="00761283"/>
    <w:rsid w:val="00761548"/>
    <w:rsid w:val="007617AB"/>
    <w:rsid w:val="007651F6"/>
    <w:rsid w:val="00767AB6"/>
    <w:rsid w:val="00767EFD"/>
    <w:rsid w:val="00775587"/>
    <w:rsid w:val="00785CF7"/>
    <w:rsid w:val="007872E1"/>
    <w:rsid w:val="00793084"/>
    <w:rsid w:val="00795D40"/>
    <w:rsid w:val="007976C3"/>
    <w:rsid w:val="00797A29"/>
    <w:rsid w:val="007A0033"/>
    <w:rsid w:val="007A1190"/>
    <w:rsid w:val="007A1A8D"/>
    <w:rsid w:val="007A2CD2"/>
    <w:rsid w:val="007A42FE"/>
    <w:rsid w:val="007A4404"/>
    <w:rsid w:val="007A5C37"/>
    <w:rsid w:val="007C38EA"/>
    <w:rsid w:val="007D273E"/>
    <w:rsid w:val="007D6CC0"/>
    <w:rsid w:val="007E2406"/>
    <w:rsid w:val="007E4F7B"/>
    <w:rsid w:val="007F0C9E"/>
    <w:rsid w:val="007F4C8D"/>
    <w:rsid w:val="007F730A"/>
    <w:rsid w:val="00803DF1"/>
    <w:rsid w:val="00811839"/>
    <w:rsid w:val="008143AF"/>
    <w:rsid w:val="008168E3"/>
    <w:rsid w:val="00820BF7"/>
    <w:rsid w:val="00821041"/>
    <w:rsid w:val="0082367E"/>
    <w:rsid w:val="0082570C"/>
    <w:rsid w:val="00826E94"/>
    <w:rsid w:val="00830201"/>
    <w:rsid w:val="00832FB8"/>
    <w:rsid w:val="00833822"/>
    <w:rsid w:val="008516F9"/>
    <w:rsid w:val="00856F72"/>
    <w:rsid w:val="008572FC"/>
    <w:rsid w:val="00861D1D"/>
    <w:rsid w:val="008648F2"/>
    <w:rsid w:val="0086605F"/>
    <w:rsid w:val="00866A03"/>
    <w:rsid w:val="008707F2"/>
    <w:rsid w:val="00883C95"/>
    <w:rsid w:val="008853A1"/>
    <w:rsid w:val="008877C4"/>
    <w:rsid w:val="00891B07"/>
    <w:rsid w:val="00894E77"/>
    <w:rsid w:val="008B033D"/>
    <w:rsid w:val="008B0440"/>
    <w:rsid w:val="008C3939"/>
    <w:rsid w:val="008D1298"/>
    <w:rsid w:val="008D3B58"/>
    <w:rsid w:val="008E4C0B"/>
    <w:rsid w:val="008E4D8A"/>
    <w:rsid w:val="008E5B5A"/>
    <w:rsid w:val="008F0292"/>
    <w:rsid w:val="008F0468"/>
    <w:rsid w:val="008F16D7"/>
    <w:rsid w:val="008F5B74"/>
    <w:rsid w:val="009353C3"/>
    <w:rsid w:val="00941B29"/>
    <w:rsid w:val="00943B12"/>
    <w:rsid w:val="00944BC5"/>
    <w:rsid w:val="00946307"/>
    <w:rsid w:val="009463B1"/>
    <w:rsid w:val="0094659C"/>
    <w:rsid w:val="009567E1"/>
    <w:rsid w:val="00956C60"/>
    <w:rsid w:val="00960C6C"/>
    <w:rsid w:val="00970404"/>
    <w:rsid w:val="00973D15"/>
    <w:rsid w:val="0098557C"/>
    <w:rsid w:val="00993600"/>
    <w:rsid w:val="00995207"/>
    <w:rsid w:val="009A267D"/>
    <w:rsid w:val="009A458D"/>
    <w:rsid w:val="009A543B"/>
    <w:rsid w:val="009A570D"/>
    <w:rsid w:val="009A58A8"/>
    <w:rsid w:val="009B3D14"/>
    <w:rsid w:val="009C4F20"/>
    <w:rsid w:val="009C6981"/>
    <w:rsid w:val="009D5C59"/>
    <w:rsid w:val="009D6CE8"/>
    <w:rsid w:val="009E03B5"/>
    <w:rsid w:val="009E0A54"/>
    <w:rsid w:val="009E498B"/>
    <w:rsid w:val="009F117F"/>
    <w:rsid w:val="009F1D22"/>
    <w:rsid w:val="009F2383"/>
    <w:rsid w:val="009F2DE3"/>
    <w:rsid w:val="009F3C9F"/>
    <w:rsid w:val="009F3ED0"/>
    <w:rsid w:val="00A051CB"/>
    <w:rsid w:val="00A05605"/>
    <w:rsid w:val="00A05893"/>
    <w:rsid w:val="00A0745B"/>
    <w:rsid w:val="00A20DB4"/>
    <w:rsid w:val="00A275B0"/>
    <w:rsid w:val="00A30D9C"/>
    <w:rsid w:val="00A3285B"/>
    <w:rsid w:val="00A33C8E"/>
    <w:rsid w:val="00A361BE"/>
    <w:rsid w:val="00A36785"/>
    <w:rsid w:val="00A36CF2"/>
    <w:rsid w:val="00A421C2"/>
    <w:rsid w:val="00A50E98"/>
    <w:rsid w:val="00A56DEA"/>
    <w:rsid w:val="00A571BA"/>
    <w:rsid w:val="00A70C96"/>
    <w:rsid w:val="00A71775"/>
    <w:rsid w:val="00A77D79"/>
    <w:rsid w:val="00A800C3"/>
    <w:rsid w:val="00AA3788"/>
    <w:rsid w:val="00AA4F97"/>
    <w:rsid w:val="00AA58B3"/>
    <w:rsid w:val="00AB30E6"/>
    <w:rsid w:val="00AB65D1"/>
    <w:rsid w:val="00AC076F"/>
    <w:rsid w:val="00AC52DE"/>
    <w:rsid w:val="00AC5F18"/>
    <w:rsid w:val="00AC67AE"/>
    <w:rsid w:val="00AD321F"/>
    <w:rsid w:val="00AD43F6"/>
    <w:rsid w:val="00AD61D6"/>
    <w:rsid w:val="00AD72DB"/>
    <w:rsid w:val="00AE01A5"/>
    <w:rsid w:val="00AF5690"/>
    <w:rsid w:val="00AF62DB"/>
    <w:rsid w:val="00B0506D"/>
    <w:rsid w:val="00B052EB"/>
    <w:rsid w:val="00B07562"/>
    <w:rsid w:val="00B10066"/>
    <w:rsid w:val="00B149ED"/>
    <w:rsid w:val="00B14CD9"/>
    <w:rsid w:val="00B20044"/>
    <w:rsid w:val="00B21434"/>
    <w:rsid w:val="00B224CE"/>
    <w:rsid w:val="00B23526"/>
    <w:rsid w:val="00B24C7F"/>
    <w:rsid w:val="00B36490"/>
    <w:rsid w:val="00B37CE4"/>
    <w:rsid w:val="00B40454"/>
    <w:rsid w:val="00B4172C"/>
    <w:rsid w:val="00B44BEE"/>
    <w:rsid w:val="00B50669"/>
    <w:rsid w:val="00B53776"/>
    <w:rsid w:val="00B6070A"/>
    <w:rsid w:val="00B63FF0"/>
    <w:rsid w:val="00B6420B"/>
    <w:rsid w:val="00B64AAF"/>
    <w:rsid w:val="00B72D19"/>
    <w:rsid w:val="00B7667D"/>
    <w:rsid w:val="00B83055"/>
    <w:rsid w:val="00B840BF"/>
    <w:rsid w:val="00B8458A"/>
    <w:rsid w:val="00B876AC"/>
    <w:rsid w:val="00B87A42"/>
    <w:rsid w:val="00B92444"/>
    <w:rsid w:val="00BA273D"/>
    <w:rsid w:val="00BA58AB"/>
    <w:rsid w:val="00BA5E38"/>
    <w:rsid w:val="00BA6A16"/>
    <w:rsid w:val="00BA72CE"/>
    <w:rsid w:val="00BB283B"/>
    <w:rsid w:val="00BB725C"/>
    <w:rsid w:val="00BC08AF"/>
    <w:rsid w:val="00BC0EA4"/>
    <w:rsid w:val="00BC1478"/>
    <w:rsid w:val="00BD0700"/>
    <w:rsid w:val="00BD4F84"/>
    <w:rsid w:val="00BD7A39"/>
    <w:rsid w:val="00BE796F"/>
    <w:rsid w:val="00BF116F"/>
    <w:rsid w:val="00BF4D84"/>
    <w:rsid w:val="00BF52EA"/>
    <w:rsid w:val="00C025B0"/>
    <w:rsid w:val="00C04777"/>
    <w:rsid w:val="00C068B7"/>
    <w:rsid w:val="00C11CE2"/>
    <w:rsid w:val="00C13766"/>
    <w:rsid w:val="00C13F3F"/>
    <w:rsid w:val="00C17C77"/>
    <w:rsid w:val="00C2202A"/>
    <w:rsid w:val="00C30393"/>
    <w:rsid w:val="00C35D85"/>
    <w:rsid w:val="00C4186D"/>
    <w:rsid w:val="00C46268"/>
    <w:rsid w:val="00C47156"/>
    <w:rsid w:val="00C47EAE"/>
    <w:rsid w:val="00C531F7"/>
    <w:rsid w:val="00C6117F"/>
    <w:rsid w:val="00C634EF"/>
    <w:rsid w:val="00C70D32"/>
    <w:rsid w:val="00C726C9"/>
    <w:rsid w:val="00C7271D"/>
    <w:rsid w:val="00C77786"/>
    <w:rsid w:val="00C77B7A"/>
    <w:rsid w:val="00C81795"/>
    <w:rsid w:val="00C84C39"/>
    <w:rsid w:val="00C866D6"/>
    <w:rsid w:val="00C8683D"/>
    <w:rsid w:val="00C8723B"/>
    <w:rsid w:val="00C9577B"/>
    <w:rsid w:val="00C9645E"/>
    <w:rsid w:val="00C977C5"/>
    <w:rsid w:val="00CB38B6"/>
    <w:rsid w:val="00CB7FC3"/>
    <w:rsid w:val="00CC24B9"/>
    <w:rsid w:val="00CC6B7B"/>
    <w:rsid w:val="00CD2A9B"/>
    <w:rsid w:val="00CD5B21"/>
    <w:rsid w:val="00CD71F2"/>
    <w:rsid w:val="00CE0C39"/>
    <w:rsid w:val="00CE148C"/>
    <w:rsid w:val="00CE263F"/>
    <w:rsid w:val="00CE2CF6"/>
    <w:rsid w:val="00CE6EBC"/>
    <w:rsid w:val="00CF31EC"/>
    <w:rsid w:val="00D04C5F"/>
    <w:rsid w:val="00D04CBF"/>
    <w:rsid w:val="00D04E3C"/>
    <w:rsid w:val="00D06832"/>
    <w:rsid w:val="00D11AE9"/>
    <w:rsid w:val="00D13968"/>
    <w:rsid w:val="00D150B0"/>
    <w:rsid w:val="00D15322"/>
    <w:rsid w:val="00D20492"/>
    <w:rsid w:val="00D2436C"/>
    <w:rsid w:val="00D26B18"/>
    <w:rsid w:val="00D30165"/>
    <w:rsid w:val="00D34816"/>
    <w:rsid w:val="00D359D0"/>
    <w:rsid w:val="00D421BE"/>
    <w:rsid w:val="00D45FCA"/>
    <w:rsid w:val="00D52EA8"/>
    <w:rsid w:val="00D55A16"/>
    <w:rsid w:val="00D61C97"/>
    <w:rsid w:val="00D62B9F"/>
    <w:rsid w:val="00D66B4E"/>
    <w:rsid w:val="00D705E8"/>
    <w:rsid w:val="00D718E5"/>
    <w:rsid w:val="00D75DE0"/>
    <w:rsid w:val="00D7621D"/>
    <w:rsid w:val="00D77EE9"/>
    <w:rsid w:val="00D87081"/>
    <w:rsid w:val="00D8715C"/>
    <w:rsid w:val="00D953A4"/>
    <w:rsid w:val="00DA3C9A"/>
    <w:rsid w:val="00DA4F74"/>
    <w:rsid w:val="00DA58F8"/>
    <w:rsid w:val="00DA716C"/>
    <w:rsid w:val="00DB4B4F"/>
    <w:rsid w:val="00DB5633"/>
    <w:rsid w:val="00DC0FC8"/>
    <w:rsid w:val="00DC3C42"/>
    <w:rsid w:val="00DC4451"/>
    <w:rsid w:val="00DC5005"/>
    <w:rsid w:val="00DC50BE"/>
    <w:rsid w:val="00DC71AE"/>
    <w:rsid w:val="00DC7F0A"/>
    <w:rsid w:val="00DC7FEE"/>
    <w:rsid w:val="00DD08EC"/>
    <w:rsid w:val="00DD349E"/>
    <w:rsid w:val="00DD3F30"/>
    <w:rsid w:val="00DD5AE8"/>
    <w:rsid w:val="00DD7057"/>
    <w:rsid w:val="00DE5C2B"/>
    <w:rsid w:val="00DE638B"/>
    <w:rsid w:val="00DE7134"/>
    <w:rsid w:val="00DF0C8F"/>
    <w:rsid w:val="00DF7443"/>
    <w:rsid w:val="00DF7837"/>
    <w:rsid w:val="00E01893"/>
    <w:rsid w:val="00E104A1"/>
    <w:rsid w:val="00E10A88"/>
    <w:rsid w:val="00E113FE"/>
    <w:rsid w:val="00E123E7"/>
    <w:rsid w:val="00E12A42"/>
    <w:rsid w:val="00E2382E"/>
    <w:rsid w:val="00E24AC7"/>
    <w:rsid w:val="00E25259"/>
    <w:rsid w:val="00E27523"/>
    <w:rsid w:val="00E35C6D"/>
    <w:rsid w:val="00E41CE7"/>
    <w:rsid w:val="00E46403"/>
    <w:rsid w:val="00E46566"/>
    <w:rsid w:val="00E54C60"/>
    <w:rsid w:val="00E602CA"/>
    <w:rsid w:val="00E642D5"/>
    <w:rsid w:val="00E7037C"/>
    <w:rsid w:val="00E70D46"/>
    <w:rsid w:val="00E71A85"/>
    <w:rsid w:val="00E723B0"/>
    <w:rsid w:val="00E729B5"/>
    <w:rsid w:val="00E749CE"/>
    <w:rsid w:val="00E7645F"/>
    <w:rsid w:val="00E82AE0"/>
    <w:rsid w:val="00E83385"/>
    <w:rsid w:val="00E844A2"/>
    <w:rsid w:val="00E857CA"/>
    <w:rsid w:val="00E92D9D"/>
    <w:rsid w:val="00EB50A3"/>
    <w:rsid w:val="00EC56FB"/>
    <w:rsid w:val="00ED0241"/>
    <w:rsid w:val="00ED1FC5"/>
    <w:rsid w:val="00ED3305"/>
    <w:rsid w:val="00ED42A6"/>
    <w:rsid w:val="00EE2D34"/>
    <w:rsid w:val="00EE78AD"/>
    <w:rsid w:val="00EE7C34"/>
    <w:rsid w:val="00EF0D8D"/>
    <w:rsid w:val="00EF1D15"/>
    <w:rsid w:val="00EF41A0"/>
    <w:rsid w:val="00F004F0"/>
    <w:rsid w:val="00F031AA"/>
    <w:rsid w:val="00F04E6C"/>
    <w:rsid w:val="00F11920"/>
    <w:rsid w:val="00F12F32"/>
    <w:rsid w:val="00F20BCF"/>
    <w:rsid w:val="00F22F46"/>
    <w:rsid w:val="00F2722F"/>
    <w:rsid w:val="00F330C2"/>
    <w:rsid w:val="00F40545"/>
    <w:rsid w:val="00F428B7"/>
    <w:rsid w:val="00F42B49"/>
    <w:rsid w:val="00F42F3A"/>
    <w:rsid w:val="00F4307B"/>
    <w:rsid w:val="00F43ADA"/>
    <w:rsid w:val="00F44685"/>
    <w:rsid w:val="00F44811"/>
    <w:rsid w:val="00F454C1"/>
    <w:rsid w:val="00F46288"/>
    <w:rsid w:val="00F467A6"/>
    <w:rsid w:val="00F5149F"/>
    <w:rsid w:val="00F539C5"/>
    <w:rsid w:val="00F54A7F"/>
    <w:rsid w:val="00F55EA7"/>
    <w:rsid w:val="00F61E5B"/>
    <w:rsid w:val="00F67AF1"/>
    <w:rsid w:val="00F67E05"/>
    <w:rsid w:val="00F70F26"/>
    <w:rsid w:val="00F714FD"/>
    <w:rsid w:val="00F74619"/>
    <w:rsid w:val="00F825D9"/>
    <w:rsid w:val="00F84B69"/>
    <w:rsid w:val="00F902EC"/>
    <w:rsid w:val="00F905C6"/>
    <w:rsid w:val="00F91A55"/>
    <w:rsid w:val="00F91EE0"/>
    <w:rsid w:val="00F94085"/>
    <w:rsid w:val="00F97161"/>
    <w:rsid w:val="00FA407C"/>
    <w:rsid w:val="00FB4C0B"/>
    <w:rsid w:val="00FB7B5B"/>
    <w:rsid w:val="00FD1A23"/>
    <w:rsid w:val="00FD5AD1"/>
    <w:rsid w:val="00FD756E"/>
    <w:rsid w:val="00FD7C4E"/>
    <w:rsid w:val="00FE537D"/>
    <w:rsid w:val="00FF2275"/>
    <w:rsid w:val="00FF2754"/>
    <w:rsid w:val="00FF7113"/>
    <w:rsid w:val="00FF7E1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qFormat/>
    <w:rsid w:val="004F7383"/>
    <w:pPr>
      <w:keepNext/>
      <w:jc w:val="center"/>
      <w:outlineLvl w:val="1"/>
    </w:pPr>
    <w:rPr>
      <w:noProof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F7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738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F7383"/>
    <w:rPr>
      <w:rFonts w:ascii="Arial" w:eastAsia="Times New Roman" w:hAnsi="Arial" w:cs="Arial"/>
      <w:b/>
      <w:bCs/>
      <w:noProof/>
      <w:sz w:val="26"/>
      <w:szCs w:val="26"/>
      <w:lang w:val="en-GB" w:eastAsia="ru-RU"/>
    </w:rPr>
  </w:style>
  <w:style w:type="paragraph" w:styleId="a3">
    <w:name w:val="Title"/>
    <w:aliases w:val="Заголовок"/>
    <w:basedOn w:val="a"/>
    <w:link w:val="a4"/>
    <w:qFormat/>
    <w:rsid w:val="004F7383"/>
    <w:pPr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aliases w:val="Заголовок Знак"/>
    <w:basedOn w:val="a0"/>
    <w:link w:val="a3"/>
    <w:rsid w:val="004F738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4F7383"/>
    <w:pPr>
      <w:jc w:val="both"/>
    </w:pPr>
    <w:rPr>
      <w:noProof w:val="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F738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F73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383"/>
    <w:rPr>
      <w:rFonts w:ascii="Times New Roman" w:eastAsia="Times New Roman" w:hAnsi="Times New Roman" w:cs="Times New Roman"/>
      <w:noProof/>
      <w:sz w:val="16"/>
      <w:szCs w:val="16"/>
      <w:lang w:val="en-GB" w:eastAsia="ru-RU"/>
    </w:rPr>
  </w:style>
  <w:style w:type="paragraph" w:styleId="a7">
    <w:name w:val="Body Text Indent"/>
    <w:basedOn w:val="a"/>
    <w:link w:val="a8"/>
    <w:rsid w:val="004F73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7383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9">
    <w:name w:val="Normal (Web)"/>
    <w:basedOn w:val="a"/>
    <w:unhideWhenUsed/>
    <w:rsid w:val="004F7383"/>
    <w:pPr>
      <w:spacing w:before="100" w:beforeAutospacing="1" w:after="100" w:afterAutospacing="1"/>
    </w:pPr>
    <w:rPr>
      <w:noProof w:val="0"/>
      <w:lang w:val="ru-RU"/>
    </w:rPr>
  </w:style>
  <w:style w:type="paragraph" w:styleId="21">
    <w:name w:val="Body Text Indent 2"/>
    <w:basedOn w:val="a"/>
    <w:link w:val="22"/>
    <w:rsid w:val="004F73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F7383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customStyle="1" w:styleId="aa">
    <w:name w:val="Основной новый"/>
    <w:basedOn w:val="a"/>
    <w:rsid w:val="004F7383"/>
    <w:pPr>
      <w:spacing w:line="360" w:lineRule="auto"/>
      <w:ind w:firstLine="709"/>
      <w:jc w:val="both"/>
    </w:pPr>
    <w:rPr>
      <w:noProof w:val="0"/>
      <w:szCs w:val="20"/>
      <w:lang w:val="ru-RU"/>
    </w:rPr>
  </w:style>
  <w:style w:type="paragraph" w:customStyle="1" w:styleId="ab">
    <w:name w:val="Подраздел"/>
    <w:basedOn w:val="aa"/>
    <w:rsid w:val="004F7383"/>
    <w:rPr>
      <w:b/>
      <w:i/>
    </w:rPr>
  </w:style>
  <w:style w:type="character" w:styleId="ac">
    <w:name w:val="Strong"/>
    <w:basedOn w:val="a0"/>
    <w:uiPriority w:val="22"/>
    <w:qFormat/>
    <w:rsid w:val="004F7383"/>
    <w:rPr>
      <w:b/>
      <w:bCs/>
    </w:rPr>
  </w:style>
  <w:style w:type="paragraph" w:customStyle="1" w:styleId="ad">
    <w:name w:val="Разделы"/>
    <w:basedOn w:val="a"/>
    <w:rsid w:val="004F7383"/>
    <w:pPr>
      <w:jc w:val="center"/>
    </w:pPr>
    <w:rPr>
      <w:b/>
      <w:bCs/>
      <w:noProof w:val="0"/>
      <w:sz w:val="28"/>
      <w:szCs w:val="28"/>
      <w:lang w:val="ru-RU"/>
    </w:rPr>
  </w:style>
  <w:style w:type="character" w:customStyle="1" w:styleId="ae">
    <w:name w:val="Подраздел Знак"/>
    <w:basedOn w:val="a0"/>
    <w:rsid w:val="004F7383"/>
    <w:rPr>
      <w:b/>
      <w:bCs/>
      <w:i/>
      <w:iCs/>
      <w:sz w:val="24"/>
      <w:lang w:val="ru-RU" w:eastAsia="ru-RU" w:bidi="ar-SA"/>
    </w:rPr>
  </w:style>
  <w:style w:type="character" w:styleId="af">
    <w:name w:val="Emphasis"/>
    <w:basedOn w:val="a0"/>
    <w:qFormat/>
    <w:rsid w:val="004F7383"/>
    <w:rPr>
      <w:i/>
      <w:iCs/>
    </w:rPr>
  </w:style>
  <w:style w:type="character" w:customStyle="1" w:styleId="apple-converted-space">
    <w:name w:val="apple-converted-space"/>
    <w:basedOn w:val="a0"/>
    <w:rsid w:val="004F7383"/>
  </w:style>
  <w:style w:type="paragraph" w:styleId="af0">
    <w:name w:val="header"/>
    <w:basedOn w:val="a"/>
    <w:link w:val="af1"/>
    <w:rsid w:val="004F738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7383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styleId="af2">
    <w:name w:val="page number"/>
    <w:basedOn w:val="a0"/>
    <w:rsid w:val="004F7383"/>
  </w:style>
  <w:style w:type="paragraph" w:styleId="af3">
    <w:name w:val="Balloon Text"/>
    <w:basedOn w:val="a"/>
    <w:link w:val="af4"/>
    <w:uiPriority w:val="99"/>
    <w:semiHidden/>
    <w:unhideWhenUsed/>
    <w:rsid w:val="004F73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383"/>
    <w:rPr>
      <w:rFonts w:ascii="Tahoma" w:eastAsia="Times New Roman" w:hAnsi="Tahoma" w:cs="Tahoma"/>
      <w:noProof/>
      <w:sz w:val="16"/>
      <w:szCs w:val="16"/>
      <w:lang w:val="en-GB" w:eastAsia="ru-RU"/>
    </w:rPr>
  </w:style>
  <w:style w:type="character" w:customStyle="1" w:styleId="4">
    <w:name w:val="Основной текст (4)_"/>
    <w:basedOn w:val="a0"/>
    <w:link w:val="40"/>
    <w:rsid w:val="004F73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0"/>
    <w:rsid w:val="004F7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4F7383"/>
    <w:pPr>
      <w:widowControl w:val="0"/>
      <w:shd w:val="clear" w:color="auto" w:fill="FFFFFF"/>
      <w:spacing w:before="420" w:after="900" w:line="317" w:lineRule="exact"/>
      <w:ind w:hanging="1820"/>
    </w:pPr>
    <w:rPr>
      <w:b/>
      <w:bCs/>
      <w:noProof w:val="0"/>
      <w:sz w:val="26"/>
      <w:szCs w:val="26"/>
      <w:lang w:val="ru-RU" w:eastAsia="en-US"/>
    </w:rPr>
  </w:style>
  <w:style w:type="paragraph" w:customStyle="1" w:styleId="1">
    <w:name w:val="Без интервала1"/>
    <w:rsid w:val="004F7383"/>
    <w:pPr>
      <w:spacing w:after="0" w:line="240" w:lineRule="auto"/>
      <w:ind w:left="170" w:right="85" w:firstLine="709"/>
    </w:pPr>
    <w:rPr>
      <w:rFonts w:ascii="Calibri" w:eastAsia="Calibri" w:hAnsi="Calibri" w:cs="Times New Roman"/>
      <w:lang w:eastAsia="ru-RU"/>
    </w:rPr>
  </w:style>
  <w:style w:type="paragraph" w:styleId="af5">
    <w:name w:val="No Spacing"/>
    <w:link w:val="af6"/>
    <w:uiPriority w:val="1"/>
    <w:qFormat/>
    <w:rsid w:val="004F73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F7383"/>
    <w:pPr>
      <w:ind w:left="720" w:right="85" w:firstLine="709"/>
      <w:contextualSpacing/>
    </w:pPr>
    <w:rPr>
      <w:rFonts w:eastAsia="Calibri"/>
      <w:noProof w:val="0"/>
      <w:lang w:val="ru-RU"/>
    </w:rPr>
  </w:style>
  <w:style w:type="character" w:customStyle="1" w:styleId="af6">
    <w:name w:val="Без интервала Знак"/>
    <w:basedOn w:val="a0"/>
    <w:link w:val="af5"/>
    <w:uiPriority w:val="1"/>
    <w:rsid w:val="004F738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FontStyle37">
    <w:name w:val="Font Style37"/>
    <w:rsid w:val="005F4481"/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A8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7A11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190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styleId="afb">
    <w:name w:val="footnote reference"/>
    <w:unhideWhenUsed/>
    <w:rsid w:val="00797A29"/>
    <w:rPr>
      <w:vertAlign w:val="superscript"/>
    </w:rPr>
  </w:style>
  <w:style w:type="character" w:customStyle="1" w:styleId="afc">
    <w:name w:val="Основной текст_"/>
    <w:basedOn w:val="a0"/>
    <w:link w:val="10"/>
    <w:rsid w:val="000910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c"/>
    <w:rsid w:val="00091090"/>
    <w:pPr>
      <w:widowControl w:val="0"/>
      <w:shd w:val="clear" w:color="auto" w:fill="FFFFFF"/>
      <w:ind w:firstLine="400"/>
    </w:pPr>
    <w:rPr>
      <w:noProof w:val="0"/>
      <w:sz w:val="28"/>
      <w:szCs w:val="28"/>
      <w:lang w:val="ru-RU" w:eastAsia="en-US"/>
    </w:rPr>
  </w:style>
  <w:style w:type="character" w:customStyle="1" w:styleId="41">
    <w:name w:val="Заголовок №4_"/>
    <w:basedOn w:val="a0"/>
    <w:link w:val="42"/>
    <w:rsid w:val="003703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3703DC"/>
    <w:pPr>
      <w:widowControl w:val="0"/>
      <w:shd w:val="clear" w:color="auto" w:fill="FFFFFF"/>
      <w:spacing w:after="150"/>
      <w:jc w:val="center"/>
      <w:outlineLvl w:val="3"/>
    </w:pPr>
    <w:rPr>
      <w:b/>
      <w:bCs/>
      <w:noProof w:val="0"/>
      <w:sz w:val="28"/>
      <w:szCs w:val="28"/>
      <w:lang w:val="ru-RU" w:eastAsia="en-US"/>
    </w:rPr>
  </w:style>
  <w:style w:type="character" w:customStyle="1" w:styleId="afd">
    <w:name w:val="Другое_"/>
    <w:basedOn w:val="a0"/>
    <w:link w:val="afe"/>
    <w:rsid w:val="00222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Другое"/>
    <w:basedOn w:val="a"/>
    <w:link w:val="afd"/>
    <w:rsid w:val="002223A1"/>
    <w:pPr>
      <w:widowControl w:val="0"/>
      <w:shd w:val="clear" w:color="auto" w:fill="FFFFFF"/>
    </w:pPr>
    <w:rPr>
      <w:noProof w:val="0"/>
      <w:sz w:val="28"/>
      <w:szCs w:val="28"/>
      <w:lang w:val="ru-RU" w:eastAsia="en-US"/>
    </w:rPr>
  </w:style>
  <w:style w:type="character" w:customStyle="1" w:styleId="23">
    <w:name w:val="Колонтитул (2)_"/>
    <w:basedOn w:val="a0"/>
    <w:link w:val="24"/>
    <w:rsid w:val="005340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5340E0"/>
    <w:pPr>
      <w:widowControl w:val="0"/>
      <w:shd w:val="clear" w:color="auto" w:fill="FFFFFF"/>
    </w:pPr>
    <w:rPr>
      <w:noProof w:val="0"/>
      <w:sz w:val="20"/>
      <w:szCs w:val="20"/>
      <w:lang w:val="ru-RU" w:eastAsia="en-US"/>
    </w:rPr>
  </w:style>
  <w:style w:type="character" w:styleId="aff">
    <w:name w:val="Hyperlink"/>
    <w:basedOn w:val="a0"/>
    <w:uiPriority w:val="99"/>
    <w:unhideWhenUsed/>
    <w:rsid w:val="00B224CE"/>
    <w:rPr>
      <w:color w:val="0000FF" w:themeColor="hyperlink"/>
      <w:u w:val="single"/>
    </w:rPr>
  </w:style>
  <w:style w:type="character" w:customStyle="1" w:styleId="extended-textshort">
    <w:name w:val="extended-text__short"/>
    <w:rsid w:val="00394953"/>
  </w:style>
  <w:style w:type="character" w:customStyle="1" w:styleId="extended-textfull">
    <w:name w:val="extended-text__full"/>
    <w:rsid w:val="00C77786"/>
  </w:style>
  <w:style w:type="character" w:customStyle="1" w:styleId="markedcontent">
    <w:name w:val="markedcontent"/>
    <w:basedOn w:val="a0"/>
    <w:rsid w:val="00C77786"/>
  </w:style>
  <w:style w:type="character" w:customStyle="1" w:styleId="25">
    <w:name w:val="Основной текст (2) + Полужирный"/>
    <w:rsid w:val="00C77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ukanova_es@bel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27E-E462-4014-BD96-BA4FA4A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тких ТН</cp:lastModifiedBy>
  <cp:revision>634</cp:revision>
  <cp:lastPrinted>2023-02-06T12:04:00Z</cp:lastPrinted>
  <dcterms:created xsi:type="dcterms:W3CDTF">2016-10-18T11:56:00Z</dcterms:created>
  <dcterms:modified xsi:type="dcterms:W3CDTF">2024-02-12T11:39:00Z</dcterms:modified>
</cp:coreProperties>
</file>